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15" w:type="pct"/>
        <w:tblInd w:w="-45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shd w:val="pct5" w:color="auto" w:fill="FFFFFF"/>
        <w:tblLook w:val="0000" w:firstRow="0" w:lastRow="0" w:firstColumn="0" w:lastColumn="0" w:noHBand="0" w:noVBand="0"/>
      </w:tblPr>
      <w:tblGrid>
        <w:gridCol w:w="10199"/>
      </w:tblGrid>
      <w:tr w:rsidR="002A0786" w:rsidRPr="002822F6" w14:paraId="7B043DA7" w14:textId="77777777" w:rsidTr="00EE792D">
        <w:trPr>
          <w:cantSplit/>
        </w:trPr>
        <w:tc>
          <w:tcPr>
            <w:tcW w:w="500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5EBEE8E8" w14:textId="7B60B5CB" w:rsidR="002A0786" w:rsidRPr="002822F6" w:rsidRDefault="00C247EB" w:rsidP="00C247EB">
            <w:pPr>
              <w:pStyle w:val="PDP-Title"/>
              <w:spacing w:line="259" w:lineRule="auto"/>
            </w:pPr>
            <w:r>
              <w:rPr>
                <w:rFonts w:ascii="Arial" w:hAnsi="Arial" w:cs="Arial"/>
                <w:sz w:val="28"/>
                <w:szCs w:val="22"/>
              </w:rPr>
              <w:t>Project</w:t>
            </w:r>
            <w:r w:rsidR="00D1279D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5E03CF" w:rsidRPr="005E03CF">
              <w:rPr>
                <w:rFonts w:ascii="Arial" w:hAnsi="Arial" w:cs="Arial"/>
                <w:sz w:val="28"/>
                <w:szCs w:val="22"/>
              </w:rPr>
              <w:t xml:space="preserve"> Manager</w:t>
            </w:r>
          </w:p>
        </w:tc>
      </w:tr>
    </w:tbl>
    <w:tbl>
      <w:tblPr>
        <w:tblStyle w:val="PDP-Table"/>
        <w:tblW w:w="5510" w:type="pct"/>
        <w:tblInd w:w="-45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4380"/>
        <w:gridCol w:w="5810"/>
      </w:tblGrid>
      <w:tr w:rsidR="00324FB1" w:rsidRPr="00324FB1" w14:paraId="3E06B1D5" w14:textId="77777777" w:rsidTr="00742F82">
        <w:trPr>
          <w:trHeight w:val="219"/>
        </w:trPr>
        <w:tc>
          <w:tcPr>
            <w:tcW w:w="2149" w:type="pct"/>
            <w:shd w:val="clear" w:color="auto" w:fill="0070C0"/>
          </w:tcPr>
          <w:p w14:paraId="3B76FF3A" w14:textId="77777777" w:rsidR="002A0786" w:rsidRPr="00324FB1" w:rsidRDefault="002A0786" w:rsidP="002A0786">
            <w:pPr>
              <w:pStyle w:val="PDP-FieldLabel"/>
              <w:spacing w:before="120" w:after="120"/>
              <w:rPr>
                <w:rFonts w:ascii="Arial" w:hAnsi="Arial" w:cs="Arial"/>
                <w:color w:val="F4EE00"/>
                <w:sz w:val="20"/>
                <w:szCs w:val="20"/>
              </w:rPr>
            </w:pPr>
            <w:r w:rsidRPr="00324FB1">
              <w:rPr>
                <w:rFonts w:ascii="Arial" w:hAnsi="Arial" w:cs="Arial"/>
                <w:color w:val="F4EE00"/>
                <w:sz w:val="20"/>
                <w:szCs w:val="20"/>
              </w:rPr>
              <w:t>Role Name</w:t>
            </w:r>
          </w:p>
        </w:tc>
        <w:tc>
          <w:tcPr>
            <w:tcW w:w="2851" w:type="pct"/>
            <w:shd w:val="clear" w:color="auto" w:fill="0070C0"/>
          </w:tcPr>
          <w:p w14:paraId="01CAF61D" w14:textId="77777777" w:rsidR="002A0786" w:rsidRPr="00324FB1" w:rsidRDefault="002A0786" w:rsidP="002A0786">
            <w:pPr>
              <w:pStyle w:val="PDP-FieldLabel"/>
              <w:spacing w:before="120" w:after="120"/>
              <w:rPr>
                <w:rFonts w:ascii="Arial" w:hAnsi="Arial" w:cs="Arial"/>
                <w:color w:val="F4EE00"/>
                <w:sz w:val="20"/>
                <w:szCs w:val="20"/>
              </w:rPr>
            </w:pPr>
            <w:r w:rsidRPr="00324FB1">
              <w:rPr>
                <w:rFonts w:ascii="Arial" w:hAnsi="Arial" w:cs="Arial"/>
                <w:color w:val="F4EE00"/>
                <w:sz w:val="20"/>
                <w:szCs w:val="20"/>
              </w:rPr>
              <w:t>Reports to</w:t>
            </w:r>
          </w:p>
        </w:tc>
      </w:tr>
      <w:tr w:rsidR="002A0786" w:rsidRPr="002822F6" w14:paraId="3D493A50" w14:textId="77777777" w:rsidTr="00742F82">
        <w:trPr>
          <w:trHeight w:val="491"/>
        </w:trPr>
        <w:tc>
          <w:tcPr>
            <w:tcW w:w="2149" w:type="pct"/>
            <w:vAlign w:val="center"/>
          </w:tcPr>
          <w:p w14:paraId="6E65D141" w14:textId="7693BAC7" w:rsidR="002A0786" w:rsidRPr="002822F6" w:rsidRDefault="00C247EB" w:rsidP="00742F82">
            <w:pPr>
              <w:pStyle w:val="PDP-Field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</w:t>
            </w:r>
            <w:r w:rsidR="00D127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03CF">
              <w:rPr>
                <w:rFonts w:ascii="Arial" w:hAnsi="Arial" w:cs="Arial"/>
                <w:b/>
                <w:sz w:val="22"/>
                <w:szCs w:val="22"/>
              </w:rPr>
              <w:t>Manager</w:t>
            </w:r>
          </w:p>
        </w:tc>
        <w:tc>
          <w:tcPr>
            <w:tcW w:w="2851" w:type="pct"/>
            <w:vAlign w:val="center"/>
          </w:tcPr>
          <w:p w14:paraId="5E0A1855" w14:textId="5B7BAC96" w:rsidR="002A0786" w:rsidRPr="002822F6" w:rsidRDefault="00EA66CF" w:rsidP="00742F82">
            <w:pPr>
              <w:pStyle w:val="Header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 of Business Transformation</w:t>
            </w:r>
          </w:p>
        </w:tc>
      </w:tr>
      <w:tr w:rsidR="00324FB1" w:rsidRPr="00324FB1" w14:paraId="6A712C68" w14:textId="77777777" w:rsidTr="00742F82">
        <w:tc>
          <w:tcPr>
            <w:tcW w:w="5000" w:type="pct"/>
            <w:gridSpan w:val="2"/>
            <w:shd w:val="clear" w:color="auto" w:fill="0070C0"/>
          </w:tcPr>
          <w:p w14:paraId="6C914D5B" w14:textId="77777777" w:rsidR="002A0786" w:rsidRPr="00324FB1" w:rsidRDefault="002A0786" w:rsidP="002A0786">
            <w:pPr>
              <w:pStyle w:val="PDP-FieldLabel"/>
              <w:spacing w:before="120" w:after="120"/>
              <w:rPr>
                <w:rFonts w:ascii="Arial" w:hAnsi="Arial" w:cs="Arial"/>
                <w:color w:val="F4EE00"/>
                <w:sz w:val="20"/>
                <w:szCs w:val="20"/>
              </w:rPr>
            </w:pPr>
            <w:r w:rsidRPr="00324FB1">
              <w:rPr>
                <w:rFonts w:ascii="Arial" w:hAnsi="Arial" w:cs="Arial"/>
                <w:color w:val="F4EE00"/>
                <w:sz w:val="20"/>
                <w:szCs w:val="20"/>
              </w:rPr>
              <w:t xml:space="preserve">Description </w:t>
            </w:r>
          </w:p>
        </w:tc>
      </w:tr>
      <w:tr w:rsidR="002A0786" w:rsidRPr="00682C8D" w14:paraId="4A8F5DCA" w14:textId="77777777" w:rsidTr="00850869">
        <w:tc>
          <w:tcPr>
            <w:tcW w:w="5000" w:type="pct"/>
            <w:gridSpan w:val="2"/>
          </w:tcPr>
          <w:p w14:paraId="2DE73E15" w14:textId="2F969C43" w:rsidR="00363A35" w:rsidRDefault="00BD0871" w:rsidP="0020581A">
            <w:pPr>
              <w:rPr>
                <w:rFonts w:ascii="Arial" w:hAnsi="Arial" w:cs="Arial"/>
                <w:sz w:val="20"/>
                <w:szCs w:val="20"/>
              </w:rPr>
            </w:pPr>
            <w:r w:rsidRPr="0020581A">
              <w:rPr>
                <w:rFonts w:ascii="Arial" w:hAnsi="Arial" w:cs="Arial"/>
                <w:sz w:val="20"/>
                <w:szCs w:val="20"/>
              </w:rPr>
              <w:t>As a</w:t>
            </w:r>
            <w:r w:rsidR="00AD3C5F">
              <w:rPr>
                <w:rFonts w:ascii="Arial" w:hAnsi="Arial" w:cs="Arial"/>
                <w:sz w:val="20"/>
                <w:szCs w:val="20"/>
              </w:rPr>
              <w:t xml:space="preserve"> Card Factory</w:t>
            </w:r>
            <w:r w:rsidR="00C247EB" w:rsidRPr="0020581A">
              <w:rPr>
                <w:rFonts w:ascii="Arial" w:hAnsi="Arial" w:cs="Arial"/>
                <w:sz w:val="20"/>
                <w:szCs w:val="20"/>
              </w:rPr>
              <w:t xml:space="preserve"> Project</w:t>
            </w:r>
            <w:r w:rsidR="00D1279D" w:rsidRPr="002058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81A">
              <w:rPr>
                <w:rFonts w:ascii="Arial" w:hAnsi="Arial" w:cs="Arial"/>
                <w:sz w:val="20"/>
                <w:szCs w:val="20"/>
              </w:rPr>
              <w:t xml:space="preserve">Manager, you would be responsible for managing </w:t>
            </w:r>
            <w:r w:rsidR="0020581A" w:rsidRPr="0020581A">
              <w:rPr>
                <w:rFonts w:ascii="Arial" w:hAnsi="Arial" w:cs="Arial"/>
                <w:sz w:val="20"/>
                <w:szCs w:val="20"/>
              </w:rPr>
              <w:t>multiple</w:t>
            </w:r>
            <w:r w:rsidRPr="002058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15C"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 w:rsidR="00AD3C5F">
              <w:rPr>
                <w:rFonts w:ascii="Arial" w:hAnsi="Arial" w:cs="Arial"/>
                <w:sz w:val="20"/>
                <w:szCs w:val="20"/>
              </w:rPr>
              <w:t xml:space="preserve">and Commercial </w:t>
            </w:r>
            <w:r w:rsidR="0020581A" w:rsidRPr="0020581A">
              <w:rPr>
                <w:rFonts w:ascii="Arial" w:hAnsi="Arial" w:cs="Arial"/>
                <w:sz w:val="20"/>
                <w:szCs w:val="20"/>
              </w:rPr>
              <w:t>Projects</w:t>
            </w:r>
            <w:r w:rsidRPr="0020581A">
              <w:rPr>
                <w:rFonts w:ascii="Arial" w:hAnsi="Arial" w:cs="Arial"/>
                <w:sz w:val="20"/>
                <w:szCs w:val="20"/>
              </w:rPr>
              <w:t xml:space="preserve"> as part</w:t>
            </w:r>
            <w:r w:rsidR="0020581A" w:rsidRPr="0020581A">
              <w:rPr>
                <w:rFonts w:ascii="Arial" w:hAnsi="Arial" w:cs="Arial"/>
                <w:sz w:val="20"/>
                <w:szCs w:val="20"/>
              </w:rPr>
              <w:t xml:space="preserve"> of the Business </w:t>
            </w:r>
            <w:r w:rsidR="00AD3C5F">
              <w:rPr>
                <w:rFonts w:ascii="Arial" w:hAnsi="Arial" w:cs="Arial"/>
                <w:sz w:val="20"/>
                <w:szCs w:val="20"/>
              </w:rPr>
              <w:t>5 year strategy Plan and IT Portfolio of work</w:t>
            </w:r>
            <w:r w:rsidR="0020581A" w:rsidRPr="0020581A">
              <w:rPr>
                <w:rFonts w:ascii="Arial" w:hAnsi="Arial" w:cs="Arial"/>
                <w:sz w:val="20"/>
                <w:szCs w:val="20"/>
              </w:rPr>
              <w:t>.</w:t>
            </w:r>
            <w:r w:rsidRPr="002058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8281F5" w14:textId="2373E31B" w:rsidR="00363A35" w:rsidRDefault="00BD0871" w:rsidP="0020581A">
            <w:pPr>
              <w:rPr>
                <w:rFonts w:ascii="Arial" w:hAnsi="Arial" w:cs="Arial"/>
                <w:sz w:val="20"/>
                <w:szCs w:val="20"/>
              </w:rPr>
            </w:pPr>
            <w:r w:rsidRPr="0020581A">
              <w:rPr>
                <w:rFonts w:ascii="Arial" w:hAnsi="Arial" w:cs="Arial"/>
                <w:sz w:val="20"/>
                <w:szCs w:val="20"/>
              </w:rPr>
              <w:t xml:space="preserve">You will contain and resolve issues within the </w:t>
            </w:r>
            <w:r w:rsidR="0020581A" w:rsidRPr="0020581A">
              <w:rPr>
                <w:rFonts w:ascii="Arial" w:hAnsi="Arial" w:cs="Arial"/>
                <w:sz w:val="20"/>
                <w:szCs w:val="20"/>
              </w:rPr>
              <w:t>projects</w:t>
            </w:r>
            <w:r w:rsidR="00D1279D" w:rsidRPr="002058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81A">
              <w:rPr>
                <w:rFonts w:ascii="Arial" w:hAnsi="Arial" w:cs="Arial"/>
                <w:sz w:val="20"/>
                <w:szCs w:val="20"/>
              </w:rPr>
              <w:t xml:space="preserve">that do not require sponsor attention and ensure sponsors receive the right information at the right time regarding </w:t>
            </w:r>
            <w:r w:rsidR="0020581A" w:rsidRPr="0020581A">
              <w:rPr>
                <w:rFonts w:ascii="Arial" w:hAnsi="Arial" w:cs="Arial"/>
                <w:sz w:val="20"/>
                <w:szCs w:val="20"/>
              </w:rPr>
              <w:t>project</w:t>
            </w:r>
            <w:r w:rsidR="00D1279D" w:rsidRPr="002058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15C">
              <w:rPr>
                <w:rFonts w:ascii="Arial" w:hAnsi="Arial" w:cs="Arial"/>
                <w:sz w:val="20"/>
                <w:szCs w:val="20"/>
              </w:rPr>
              <w:t>perfor</w:t>
            </w:r>
            <w:r w:rsidR="00AD3C5F">
              <w:rPr>
                <w:rFonts w:ascii="Arial" w:hAnsi="Arial" w:cs="Arial"/>
                <w:sz w:val="20"/>
                <w:szCs w:val="20"/>
              </w:rPr>
              <w:t xml:space="preserve">mance. As a </w:t>
            </w:r>
            <w:r w:rsidR="0020581A" w:rsidRPr="0020581A">
              <w:rPr>
                <w:rFonts w:ascii="Arial" w:hAnsi="Arial" w:cs="Arial"/>
                <w:sz w:val="20"/>
                <w:szCs w:val="20"/>
              </w:rPr>
              <w:t>PM</w:t>
            </w:r>
            <w:r w:rsidRPr="0020581A">
              <w:rPr>
                <w:rFonts w:ascii="Arial" w:hAnsi="Arial" w:cs="Arial"/>
                <w:sz w:val="20"/>
                <w:szCs w:val="20"/>
              </w:rPr>
              <w:t xml:space="preserve"> it is integral that you uphold a strong relationship with </w:t>
            </w:r>
            <w:r w:rsidR="0020581A" w:rsidRPr="0020581A">
              <w:rPr>
                <w:rFonts w:ascii="Arial" w:hAnsi="Arial" w:cs="Arial"/>
                <w:sz w:val="20"/>
                <w:szCs w:val="20"/>
              </w:rPr>
              <w:t>key stakeholders</w:t>
            </w:r>
            <w:r w:rsidRPr="0020581A">
              <w:rPr>
                <w:rFonts w:ascii="Arial" w:hAnsi="Arial" w:cs="Arial"/>
                <w:sz w:val="20"/>
                <w:szCs w:val="20"/>
              </w:rPr>
              <w:t xml:space="preserve"> as they will dictate the </w:t>
            </w:r>
            <w:r w:rsidR="0020581A" w:rsidRPr="0020581A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20581A">
              <w:rPr>
                <w:rFonts w:ascii="Arial" w:hAnsi="Arial" w:cs="Arial"/>
                <w:sz w:val="20"/>
                <w:szCs w:val="20"/>
              </w:rPr>
              <w:t xml:space="preserve">expectations. </w:t>
            </w:r>
            <w:r w:rsidR="00CB215C" w:rsidRPr="0020581A">
              <w:rPr>
                <w:rFonts w:ascii="Arial" w:hAnsi="Arial" w:cs="Arial"/>
                <w:sz w:val="20"/>
                <w:szCs w:val="20"/>
              </w:rPr>
              <w:t>Ultimately,</w:t>
            </w:r>
            <w:r w:rsidRPr="0020581A">
              <w:rPr>
                <w:rFonts w:ascii="Arial" w:hAnsi="Arial" w:cs="Arial"/>
                <w:sz w:val="20"/>
                <w:szCs w:val="20"/>
              </w:rPr>
              <w:t xml:space="preserve"> you will serve as the point of contact for the </w:t>
            </w:r>
            <w:r w:rsidR="0020581A" w:rsidRPr="0020581A">
              <w:rPr>
                <w:rFonts w:ascii="Arial" w:hAnsi="Arial" w:cs="Arial"/>
                <w:sz w:val="20"/>
                <w:szCs w:val="20"/>
              </w:rPr>
              <w:t>Project</w:t>
            </w:r>
            <w:r w:rsidRPr="0020581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0581A" w:rsidRPr="0020581A">
              <w:rPr>
                <w:rFonts w:ascii="Arial" w:hAnsi="Arial" w:cs="Arial"/>
                <w:sz w:val="20"/>
                <w:szCs w:val="20"/>
              </w:rPr>
              <w:t>Project S</w:t>
            </w:r>
            <w:r w:rsidRPr="0020581A">
              <w:rPr>
                <w:rFonts w:ascii="Arial" w:hAnsi="Arial" w:cs="Arial"/>
                <w:sz w:val="20"/>
                <w:szCs w:val="20"/>
              </w:rPr>
              <w:t>pon</w:t>
            </w:r>
            <w:r w:rsidRPr="0020581A">
              <w:rPr>
                <w:rFonts w:ascii="Arial" w:hAnsi="Arial" w:cs="Arial"/>
                <w:sz w:val="20"/>
                <w:szCs w:val="20"/>
              </w:rPr>
              <w:softHyphen/>
              <w:t xml:space="preserve">sor, </w:t>
            </w:r>
            <w:r w:rsidR="00CB215C">
              <w:rPr>
                <w:rFonts w:ascii="Arial" w:hAnsi="Arial" w:cs="Arial"/>
                <w:sz w:val="20"/>
                <w:szCs w:val="20"/>
              </w:rPr>
              <w:t xml:space="preserve">Business Unit </w:t>
            </w:r>
            <w:r w:rsidRPr="0020581A">
              <w:rPr>
                <w:rFonts w:ascii="Arial" w:hAnsi="Arial" w:cs="Arial"/>
                <w:sz w:val="20"/>
                <w:szCs w:val="20"/>
              </w:rPr>
              <w:t xml:space="preserve">and overall </w:t>
            </w:r>
            <w:r w:rsidR="00363A35">
              <w:rPr>
                <w:rFonts w:ascii="Arial" w:hAnsi="Arial" w:cs="Arial"/>
                <w:sz w:val="20"/>
                <w:szCs w:val="20"/>
              </w:rPr>
              <w:t>project</w:t>
            </w:r>
            <w:r w:rsidRPr="0020581A">
              <w:rPr>
                <w:rFonts w:ascii="Arial" w:hAnsi="Arial" w:cs="Arial"/>
                <w:sz w:val="20"/>
                <w:szCs w:val="20"/>
              </w:rPr>
              <w:t xml:space="preserve"> team. </w:t>
            </w:r>
          </w:p>
          <w:p w14:paraId="5A39BBE3" w14:textId="260877BA" w:rsidR="00CB215C" w:rsidRPr="00742F82" w:rsidRDefault="00AD3C5F" w:rsidP="00AD3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 Project Manager, you will promote and uphold the CF Project Lifecycle and governance guidelines in delivering projects to Time, Cost and Quality.</w:t>
            </w:r>
          </w:p>
        </w:tc>
      </w:tr>
      <w:tr w:rsidR="00324FB1" w:rsidRPr="00324FB1" w14:paraId="3F9C17AA" w14:textId="77777777" w:rsidTr="00742F82">
        <w:tc>
          <w:tcPr>
            <w:tcW w:w="5000" w:type="pct"/>
            <w:gridSpan w:val="2"/>
            <w:shd w:val="clear" w:color="auto" w:fill="0070C0"/>
          </w:tcPr>
          <w:p w14:paraId="365A41D3" w14:textId="22271E03" w:rsidR="00742F82" w:rsidRPr="00324FB1" w:rsidRDefault="00742F82" w:rsidP="002A0786">
            <w:pPr>
              <w:pStyle w:val="PDP-FieldLabel"/>
              <w:spacing w:before="120" w:after="120"/>
              <w:rPr>
                <w:rFonts w:ascii="Arial" w:hAnsi="Arial" w:cs="Arial"/>
                <w:color w:val="F4EE00"/>
                <w:sz w:val="20"/>
                <w:szCs w:val="20"/>
              </w:rPr>
            </w:pPr>
            <w:r w:rsidRPr="00324FB1">
              <w:rPr>
                <w:rFonts w:ascii="Arial" w:hAnsi="Arial" w:cs="Arial"/>
                <w:color w:val="F4EE00"/>
                <w:sz w:val="20"/>
                <w:szCs w:val="20"/>
              </w:rPr>
              <w:t>Operational</w:t>
            </w:r>
          </w:p>
        </w:tc>
      </w:tr>
      <w:tr w:rsidR="00742F82" w:rsidRPr="00742F82" w14:paraId="44D27384" w14:textId="77777777" w:rsidTr="00742F82">
        <w:tc>
          <w:tcPr>
            <w:tcW w:w="5000" w:type="pct"/>
            <w:gridSpan w:val="2"/>
            <w:shd w:val="clear" w:color="auto" w:fill="auto"/>
          </w:tcPr>
          <w:p w14:paraId="3E8070D5" w14:textId="3B662B81" w:rsidR="00742F82" w:rsidRPr="00F46EDF" w:rsidRDefault="00742F82" w:rsidP="00F46EDF">
            <w:pPr>
              <w:pStyle w:val="ListBullet2"/>
              <w:numPr>
                <w:ilvl w:val="0"/>
                <w:numId w:val="31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F46EDF">
              <w:rPr>
                <w:rFonts w:ascii="Arial" w:hAnsi="Arial"/>
                <w:sz w:val="20"/>
                <w:szCs w:val="20"/>
              </w:rPr>
              <w:t>Must have a clear understanding of the Software Delivery Lifecycle (SDLC)</w:t>
            </w:r>
            <w:r w:rsidR="00F46EDF" w:rsidRPr="00F46EDF">
              <w:rPr>
                <w:rFonts w:ascii="Arial" w:hAnsi="Arial"/>
                <w:sz w:val="20"/>
                <w:szCs w:val="20"/>
              </w:rPr>
              <w:t xml:space="preserve"> and be responsibility for ensuring the integrity of Card Factory Project methodology is maintained</w:t>
            </w:r>
          </w:p>
          <w:p w14:paraId="6075628F" w14:textId="77777777" w:rsidR="00742F82" w:rsidRPr="00F46EDF" w:rsidRDefault="00742F82" w:rsidP="00F46EDF">
            <w:pPr>
              <w:pStyle w:val="ListBullet2"/>
              <w:numPr>
                <w:ilvl w:val="0"/>
                <w:numId w:val="31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F46EDF">
              <w:rPr>
                <w:rFonts w:ascii="Arial" w:hAnsi="Arial"/>
                <w:sz w:val="20"/>
                <w:szCs w:val="20"/>
              </w:rPr>
              <w:t>Must have worked in a Prince2 environment or similar</w:t>
            </w:r>
          </w:p>
          <w:p w14:paraId="1252F739" w14:textId="0D4A9EED" w:rsidR="00742F82" w:rsidRPr="00F46EDF" w:rsidRDefault="00742F82" w:rsidP="00F46EDF">
            <w:pPr>
              <w:pStyle w:val="ListBullet2"/>
              <w:numPr>
                <w:ilvl w:val="0"/>
                <w:numId w:val="31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F46EDF">
              <w:rPr>
                <w:rFonts w:ascii="Arial" w:hAnsi="Arial"/>
                <w:sz w:val="20"/>
                <w:szCs w:val="20"/>
              </w:rPr>
              <w:t xml:space="preserve">Must be able to demonstrate a strong track record of successfully controlling and delivering a number of </w:t>
            </w:r>
            <w:r w:rsidR="00CB215C">
              <w:rPr>
                <w:rFonts w:ascii="Arial" w:hAnsi="Arial"/>
                <w:sz w:val="20"/>
                <w:szCs w:val="20"/>
              </w:rPr>
              <w:t xml:space="preserve">IT </w:t>
            </w:r>
            <w:r w:rsidR="00AD3C5F">
              <w:rPr>
                <w:rFonts w:ascii="Arial" w:hAnsi="Arial"/>
                <w:sz w:val="20"/>
                <w:szCs w:val="20"/>
              </w:rPr>
              <w:t xml:space="preserve">and business </w:t>
            </w:r>
            <w:r w:rsidRPr="00F46EDF">
              <w:rPr>
                <w:rFonts w:ascii="Arial" w:hAnsi="Arial"/>
                <w:sz w:val="20"/>
                <w:szCs w:val="20"/>
              </w:rPr>
              <w:t xml:space="preserve">projects in a complex </w:t>
            </w:r>
            <w:r w:rsidR="00AD3C5F">
              <w:rPr>
                <w:rFonts w:ascii="Arial" w:hAnsi="Arial"/>
                <w:sz w:val="20"/>
                <w:szCs w:val="20"/>
              </w:rPr>
              <w:t xml:space="preserve">end to end </w:t>
            </w:r>
            <w:r w:rsidRPr="00F46EDF">
              <w:rPr>
                <w:rFonts w:ascii="Arial" w:hAnsi="Arial"/>
                <w:sz w:val="20"/>
                <w:szCs w:val="20"/>
              </w:rPr>
              <w:t xml:space="preserve">retail </w:t>
            </w:r>
            <w:r w:rsidRPr="00714FBA">
              <w:rPr>
                <w:rFonts w:ascii="Arial" w:hAnsi="Arial"/>
                <w:sz w:val="20"/>
                <w:szCs w:val="20"/>
              </w:rPr>
              <w:t>business</w:t>
            </w:r>
            <w:r w:rsidR="00AD3C5F">
              <w:rPr>
                <w:rFonts w:ascii="Arial" w:hAnsi="Arial"/>
                <w:sz w:val="20"/>
                <w:szCs w:val="20"/>
              </w:rPr>
              <w:t xml:space="preserve"> including but not limited to: back office systems, supply chain, warehouse, HR &amp; Finance, Architecture and Infrastructure</w:t>
            </w:r>
            <w:r w:rsidRPr="00714FBA">
              <w:rPr>
                <w:rFonts w:ascii="Arial" w:hAnsi="Arial"/>
                <w:sz w:val="20"/>
                <w:szCs w:val="20"/>
              </w:rPr>
              <w:t>.</w:t>
            </w:r>
            <w:r w:rsidR="00714FBA" w:rsidRPr="00714FBA">
              <w:rPr>
                <w:rFonts w:ascii="Arial" w:hAnsi="Arial"/>
                <w:sz w:val="20"/>
                <w:szCs w:val="20"/>
              </w:rPr>
              <w:t xml:space="preserve">  </w:t>
            </w:r>
            <w:r w:rsidR="00714FBA" w:rsidRPr="00AD3C5F">
              <w:rPr>
                <w:rFonts w:ascii="Arial" w:hAnsi="Arial"/>
                <w:sz w:val="20"/>
                <w:szCs w:val="20"/>
              </w:rPr>
              <w:t xml:space="preserve">Managing </w:t>
            </w:r>
            <w:r w:rsidR="00CB215C" w:rsidRPr="00AD3C5F">
              <w:rPr>
                <w:rFonts w:ascii="Arial" w:hAnsi="Arial"/>
                <w:sz w:val="20"/>
                <w:szCs w:val="20"/>
              </w:rPr>
              <w:t>end-to-end</w:t>
            </w:r>
            <w:r w:rsidR="00714FBA" w:rsidRPr="00AD3C5F">
              <w:rPr>
                <w:rFonts w:ascii="Arial" w:hAnsi="Arial"/>
                <w:sz w:val="20"/>
                <w:szCs w:val="20"/>
              </w:rPr>
              <w:t xml:space="preserve"> delivery for </w:t>
            </w:r>
            <w:r w:rsidR="0020581A" w:rsidRPr="00AD3C5F">
              <w:rPr>
                <w:rFonts w:ascii="Arial" w:hAnsi="Arial"/>
                <w:sz w:val="20"/>
                <w:szCs w:val="20"/>
              </w:rPr>
              <w:t>Projects</w:t>
            </w:r>
            <w:r w:rsidR="00714FBA" w:rsidRPr="00AD3C5F">
              <w:rPr>
                <w:rFonts w:ascii="Arial" w:hAnsi="Arial"/>
                <w:sz w:val="20"/>
                <w:szCs w:val="20"/>
              </w:rPr>
              <w:t xml:space="preserve"> to support the strategic direction of the organisation</w:t>
            </w:r>
            <w:r w:rsidR="00714FBA">
              <w:rPr>
                <w:bCs/>
              </w:rPr>
              <w:t xml:space="preserve">.  </w:t>
            </w:r>
          </w:p>
          <w:p w14:paraId="13E2EF12" w14:textId="4C7F677B" w:rsidR="00742F82" w:rsidRPr="00714FBA" w:rsidRDefault="00742F82" w:rsidP="00F46EDF">
            <w:pPr>
              <w:pStyle w:val="ListBullet2"/>
              <w:numPr>
                <w:ilvl w:val="0"/>
                <w:numId w:val="31"/>
              </w:numPr>
              <w:jc w:val="left"/>
              <w:rPr>
                <w:rFonts w:ascii="Arial" w:hAnsi="Arial"/>
                <w:i/>
                <w:sz w:val="20"/>
                <w:szCs w:val="20"/>
              </w:rPr>
            </w:pPr>
            <w:r w:rsidRPr="00714FBA">
              <w:rPr>
                <w:rFonts w:ascii="Arial" w:hAnsi="Arial"/>
                <w:sz w:val="20"/>
                <w:szCs w:val="20"/>
              </w:rPr>
              <w:t>Liaise with functional business groups in order to scope project requirements and ensure best practice is</w:t>
            </w:r>
            <w:r w:rsidR="00AD3C5F">
              <w:rPr>
                <w:rFonts w:ascii="Arial" w:hAnsi="Arial"/>
                <w:sz w:val="20"/>
                <w:szCs w:val="20"/>
              </w:rPr>
              <w:t xml:space="preserve"> </w:t>
            </w:r>
            <w:r w:rsidRPr="00714FBA">
              <w:rPr>
                <w:rFonts w:ascii="Arial" w:hAnsi="Arial"/>
                <w:sz w:val="20"/>
                <w:szCs w:val="20"/>
              </w:rPr>
              <w:t>adopted and interdependencies are recognised/optimised.</w:t>
            </w:r>
          </w:p>
          <w:p w14:paraId="7A0B751D" w14:textId="6025C62C" w:rsidR="00714FBA" w:rsidRPr="00F46EDF" w:rsidRDefault="00742F82" w:rsidP="00714FBA">
            <w:pPr>
              <w:pStyle w:val="ListBullet2"/>
              <w:numPr>
                <w:ilvl w:val="0"/>
                <w:numId w:val="31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714FBA">
              <w:rPr>
                <w:rFonts w:ascii="Arial" w:hAnsi="Arial"/>
                <w:sz w:val="20"/>
                <w:szCs w:val="20"/>
              </w:rPr>
              <w:t>Control business projects to agreed time/cost/deliverable targets</w:t>
            </w:r>
            <w:r w:rsidR="00714FBA">
              <w:rPr>
                <w:rFonts w:ascii="Arial" w:hAnsi="Arial"/>
                <w:sz w:val="20"/>
                <w:szCs w:val="20"/>
              </w:rPr>
              <w:t>.</w:t>
            </w:r>
          </w:p>
          <w:p w14:paraId="32F10E8A" w14:textId="2B814B31" w:rsidR="00742F82" w:rsidRPr="00714FBA" w:rsidRDefault="00742F82" w:rsidP="00F46EDF">
            <w:pPr>
              <w:pStyle w:val="ListBullet2"/>
              <w:numPr>
                <w:ilvl w:val="0"/>
                <w:numId w:val="31"/>
              </w:numPr>
              <w:jc w:val="left"/>
              <w:rPr>
                <w:rFonts w:ascii="Arial" w:hAnsi="Arial"/>
                <w:i/>
                <w:sz w:val="20"/>
                <w:szCs w:val="20"/>
              </w:rPr>
            </w:pPr>
            <w:r w:rsidRPr="00714FBA">
              <w:rPr>
                <w:rFonts w:ascii="Arial" w:hAnsi="Arial"/>
                <w:sz w:val="20"/>
                <w:szCs w:val="20"/>
              </w:rPr>
              <w:t>Responsibility for ensuring client sign off at each stage of the project</w:t>
            </w:r>
            <w:r w:rsidR="00714FBA">
              <w:rPr>
                <w:rFonts w:ascii="Arial" w:hAnsi="Arial"/>
                <w:sz w:val="20"/>
                <w:szCs w:val="20"/>
              </w:rPr>
              <w:t>.</w:t>
            </w:r>
          </w:p>
          <w:p w14:paraId="64C78625" w14:textId="77777777" w:rsidR="00742F82" w:rsidRPr="00714FBA" w:rsidRDefault="00742F82" w:rsidP="00F46EDF">
            <w:pPr>
              <w:pStyle w:val="ListBullet2"/>
              <w:numPr>
                <w:ilvl w:val="0"/>
                <w:numId w:val="31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714FBA">
              <w:rPr>
                <w:rFonts w:ascii="Arial" w:hAnsi="Arial"/>
                <w:sz w:val="20"/>
                <w:szCs w:val="20"/>
              </w:rPr>
              <w:t>Ensure compliance is adhered to against legal, regulatory, policy and best practice requirements within any given project.</w:t>
            </w:r>
          </w:p>
          <w:p w14:paraId="55721441" w14:textId="5BA43920" w:rsidR="00742F82" w:rsidRPr="00714FBA" w:rsidRDefault="00742F82" w:rsidP="00F46EDF">
            <w:pPr>
              <w:pStyle w:val="ListBullet2"/>
              <w:numPr>
                <w:ilvl w:val="0"/>
                <w:numId w:val="31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714FBA">
              <w:rPr>
                <w:rFonts w:ascii="Arial" w:hAnsi="Arial"/>
                <w:sz w:val="20"/>
                <w:szCs w:val="20"/>
              </w:rPr>
              <w:t>Support any project related Testing (ST/SIT/UAT/Regression</w:t>
            </w:r>
            <w:r w:rsidR="00EA66CF">
              <w:rPr>
                <w:rFonts w:ascii="Arial" w:hAnsi="Arial"/>
                <w:sz w:val="20"/>
                <w:szCs w:val="20"/>
              </w:rPr>
              <w:t>/Performance/</w:t>
            </w:r>
            <w:r w:rsidR="00CB215C">
              <w:rPr>
                <w:rFonts w:ascii="Arial" w:hAnsi="Arial"/>
                <w:sz w:val="20"/>
                <w:szCs w:val="20"/>
              </w:rPr>
              <w:t>Operation</w:t>
            </w:r>
            <w:r w:rsidRPr="00714FBA">
              <w:rPr>
                <w:rFonts w:ascii="Arial" w:hAnsi="Arial"/>
                <w:sz w:val="20"/>
                <w:szCs w:val="20"/>
              </w:rPr>
              <w:t xml:space="preserve">) within your </w:t>
            </w:r>
            <w:r w:rsidR="0020581A">
              <w:rPr>
                <w:rFonts w:ascii="Arial" w:hAnsi="Arial"/>
                <w:sz w:val="20"/>
                <w:szCs w:val="20"/>
              </w:rPr>
              <w:t>statement</w:t>
            </w:r>
            <w:r w:rsidR="00D1279D" w:rsidRPr="00714FBA">
              <w:rPr>
                <w:rFonts w:ascii="Arial" w:hAnsi="Arial"/>
                <w:sz w:val="20"/>
                <w:szCs w:val="20"/>
              </w:rPr>
              <w:t xml:space="preserve"> </w:t>
            </w:r>
            <w:r w:rsidRPr="00714FBA">
              <w:rPr>
                <w:rFonts w:ascii="Arial" w:hAnsi="Arial"/>
                <w:sz w:val="20"/>
                <w:szCs w:val="20"/>
              </w:rPr>
              <w:t>of work</w:t>
            </w:r>
          </w:p>
          <w:p w14:paraId="08ED38FD" w14:textId="77777777" w:rsidR="00742F82" w:rsidRPr="00714FBA" w:rsidRDefault="00742F82" w:rsidP="00F46EDF">
            <w:pPr>
              <w:pStyle w:val="ListBullet2"/>
              <w:numPr>
                <w:ilvl w:val="0"/>
                <w:numId w:val="31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714FBA">
              <w:rPr>
                <w:rFonts w:ascii="Arial" w:hAnsi="Arial"/>
                <w:sz w:val="20"/>
                <w:szCs w:val="20"/>
              </w:rPr>
              <w:t>Ensure the smooth transition of projects from development to Live.</w:t>
            </w:r>
          </w:p>
          <w:p w14:paraId="4E421472" w14:textId="77777777" w:rsidR="00742F82" w:rsidRPr="00714FBA" w:rsidRDefault="00742F82" w:rsidP="00F46EDF">
            <w:pPr>
              <w:pStyle w:val="ListBullet2"/>
              <w:numPr>
                <w:ilvl w:val="0"/>
                <w:numId w:val="31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714FBA">
              <w:rPr>
                <w:rFonts w:ascii="Arial" w:hAnsi="Arial"/>
                <w:sz w:val="20"/>
                <w:szCs w:val="20"/>
              </w:rPr>
              <w:t>Responsible for producing and maintaining MS Project plans</w:t>
            </w:r>
          </w:p>
          <w:p w14:paraId="58172C5C" w14:textId="77777777" w:rsidR="00742F82" w:rsidRPr="00714FBA" w:rsidRDefault="00742F82" w:rsidP="00F46EDF">
            <w:pPr>
              <w:pStyle w:val="ListBullet2"/>
              <w:numPr>
                <w:ilvl w:val="0"/>
                <w:numId w:val="31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714FBA">
              <w:rPr>
                <w:rFonts w:ascii="Arial" w:hAnsi="Arial"/>
                <w:sz w:val="20"/>
                <w:szCs w:val="20"/>
              </w:rPr>
              <w:t xml:space="preserve">Management of any project related Risks, Issues, Dependencies and Change Requests </w:t>
            </w:r>
          </w:p>
          <w:p w14:paraId="0C0DA230" w14:textId="4D95DEE5" w:rsidR="00742F82" w:rsidRPr="00714FBA" w:rsidRDefault="00742F82" w:rsidP="00F46EDF">
            <w:pPr>
              <w:pStyle w:val="ListBullet2"/>
              <w:numPr>
                <w:ilvl w:val="0"/>
                <w:numId w:val="31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714FBA">
              <w:rPr>
                <w:rFonts w:ascii="Arial" w:hAnsi="Arial"/>
                <w:sz w:val="20"/>
                <w:szCs w:val="20"/>
              </w:rPr>
              <w:t xml:space="preserve">Strong MS </w:t>
            </w:r>
            <w:r w:rsidR="00AD3C5F">
              <w:rPr>
                <w:rFonts w:ascii="Arial" w:hAnsi="Arial"/>
                <w:sz w:val="20"/>
                <w:szCs w:val="20"/>
              </w:rPr>
              <w:t xml:space="preserve">Teams, </w:t>
            </w:r>
            <w:r w:rsidRPr="00714FBA">
              <w:rPr>
                <w:rFonts w:ascii="Arial" w:hAnsi="Arial"/>
                <w:sz w:val="20"/>
                <w:szCs w:val="20"/>
              </w:rPr>
              <w:t xml:space="preserve">Project, Visio, PowerPoint and Excel skills. </w:t>
            </w:r>
          </w:p>
          <w:p w14:paraId="3CC4D821" w14:textId="4843585B" w:rsidR="00D1279D" w:rsidRPr="00714FBA" w:rsidRDefault="00D1279D" w:rsidP="00F46EDF">
            <w:pPr>
              <w:pStyle w:val="Pa1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714FBA">
              <w:rPr>
                <w:rStyle w:val="A2"/>
                <w:b w:val="0"/>
                <w:bCs w:val="0"/>
                <w:color w:val="auto"/>
                <w:sz w:val="20"/>
                <w:szCs w:val="20"/>
              </w:rPr>
              <w:t xml:space="preserve">Provide </w:t>
            </w:r>
            <w:r w:rsidR="0020581A">
              <w:rPr>
                <w:rStyle w:val="A2"/>
                <w:b w:val="0"/>
                <w:bCs w:val="0"/>
                <w:color w:val="auto"/>
                <w:sz w:val="20"/>
                <w:szCs w:val="20"/>
              </w:rPr>
              <w:t>project</w:t>
            </w:r>
            <w:r w:rsidRPr="00714FBA">
              <w:rPr>
                <w:rStyle w:val="A2"/>
                <w:b w:val="0"/>
                <w:bCs w:val="0"/>
                <w:color w:val="auto"/>
                <w:sz w:val="20"/>
                <w:szCs w:val="20"/>
              </w:rPr>
              <w:t xml:space="preserve"> performance information to sponsors per the schedule defined in the performance reporting process. </w:t>
            </w:r>
          </w:p>
          <w:p w14:paraId="01C04297" w14:textId="4DCABE4A" w:rsidR="00D1279D" w:rsidRPr="00714FBA" w:rsidRDefault="00D1279D" w:rsidP="00F46EDF">
            <w:pPr>
              <w:numPr>
                <w:ilvl w:val="0"/>
                <w:numId w:val="31"/>
              </w:numPr>
              <w:shd w:val="clear" w:color="auto" w:fill="FFFFFF"/>
              <w:rPr>
                <w:rStyle w:val="A2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</w:pPr>
            <w:r w:rsidRPr="00714FBA">
              <w:rPr>
                <w:rStyle w:val="A2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 xml:space="preserve">Developing a budget and operating plan for the </w:t>
            </w:r>
            <w:r w:rsidR="0020581A">
              <w:rPr>
                <w:rStyle w:val="A2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project</w:t>
            </w:r>
            <w:r w:rsidRPr="00714FBA">
              <w:rPr>
                <w:rStyle w:val="A2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.</w:t>
            </w:r>
          </w:p>
          <w:p w14:paraId="17F0F712" w14:textId="77777777" w:rsidR="00D1279D" w:rsidRPr="00714FBA" w:rsidRDefault="00D1279D" w:rsidP="00F46EDF">
            <w:pPr>
              <w:numPr>
                <w:ilvl w:val="0"/>
                <w:numId w:val="31"/>
              </w:numPr>
              <w:shd w:val="clear" w:color="auto" w:fill="FFFFFF"/>
              <w:rPr>
                <w:rStyle w:val="A2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</w:pPr>
            <w:r w:rsidRPr="00714FBA">
              <w:rPr>
                <w:rStyle w:val="A2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naging a team with a diverse array of talents and responsibilities.</w:t>
            </w:r>
          </w:p>
          <w:p w14:paraId="5FAF627A" w14:textId="77777777" w:rsidR="00D1279D" w:rsidRPr="00714FBA" w:rsidRDefault="00D1279D" w:rsidP="00F46EDF">
            <w:pPr>
              <w:numPr>
                <w:ilvl w:val="0"/>
                <w:numId w:val="31"/>
              </w:numPr>
              <w:shd w:val="clear" w:color="auto" w:fill="FFFFFF"/>
              <w:rPr>
                <w:rStyle w:val="A2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</w:pPr>
            <w:r w:rsidRPr="00714FBA">
              <w:rPr>
                <w:rStyle w:val="A2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eeting with stakeholders to make communication easy and transparent regarding project issues and decisions on services.</w:t>
            </w:r>
          </w:p>
          <w:p w14:paraId="4615D273" w14:textId="3BB08B5E" w:rsidR="00742F82" w:rsidRDefault="00D1279D" w:rsidP="00714FBA">
            <w:pPr>
              <w:numPr>
                <w:ilvl w:val="0"/>
                <w:numId w:val="31"/>
              </w:numPr>
              <w:shd w:val="clear" w:color="auto" w:fill="FFFFFF"/>
              <w:rPr>
                <w:rStyle w:val="A2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</w:pPr>
            <w:r w:rsidRPr="00714FBA">
              <w:rPr>
                <w:rStyle w:val="A2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 xml:space="preserve">Producing accurate and timely reporting of </w:t>
            </w:r>
            <w:r w:rsidR="0020581A">
              <w:rPr>
                <w:rStyle w:val="A2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project</w:t>
            </w:r>
            <w:r w:rsidRPr="00714FBA">
              <w:rPr>
                <w:rStyle w:val="A2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 xml:space="preserve"> s</w:t>
            </w:r>
            <w:r w:rsidR="00AD3C5F">
              <w:rPr>
                <w:rStyle w:val="A2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tatus throughout its life cycle</w:t>
            </w:r>
          </w:p>
          <w:p w14:paraId="6FEB8AE8" w14:textId="28F28874" w:rsidR="00714FBA" w:rsidRPr="00AD3C5F" w:rsidRDefault="00AD3C5F" w:rsidP="00107A90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eastAsiaTheme="minorHAnsi" w:hAnsi="Arial" w:cs="Arial"/>
                <w:bCs/>
                <w:color w:val="FF0000"/>
                <w:sz w:val="20"/>
                <w:szCs w:val="20"/>
              </w:rPr>
            </w:pPr>
            <w:r w:rsidRPr="00AD3C5F">
              <w:rPr>
                <w:rStyle w:val="A2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Producing project governance adherence to a gold standard</w:t>
            </w:r>
          </w:p>
          <w:p w14:paraId="53AA3C27" w14:textId="719B5A7E" w:rsidR="00714FBA" w:rsidRPr="00714FBA" w:rsidRDefault="00714FBA" w:rsidP="00714FBA">
            <w:pPr>
              <w:shd w:val="clear" w:color="auto" w:fill="FFFFFF"/>
              <w:ind w:left="360"/>
              <w:rPr>
                <w:rFonts w:ascii="Arial" w:eastAsiaTheme="minorHAnsi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24FB1" w:rsidRPr="00324FB1" w14:paraId="47F1441D" w14:textId="77777777" w:rsidTr="00CF2377">
        <w:tc>
          <w:tcPr>
            <w:tcW w:w="5000" w:type="pct"/>
            <w:gridSpan w:val="2"/>
            <w:shd w:val="clear" w:color="auto" w:fill="0070C0"/>
          </w:tcPr>
          <w:p w14:paraId="76A58BCE" w14:textId="77777777" w:rsidR="00742F82" w:rsidRPr="00324FB1" w:rsidRDefault="00742F82" w:rsidP="00CF2377">
            <w:pPr>
              <w:pStyle w:val="PDP-FieldLabel"/>
              <w:spacing w:before="120" w:after="120"/>
              <w:rPr>
                <w:rFonts w:ascii="Arial" w:hAnsi="Arial" w:cs="Arial"/>
                <w:color w:val="F4EE00"/>
                <w:sz w:val="20"/>
                <w:szCs w:val="20"/>
              </w:rPr>
            </w:pPr>
            <w:r w:rsidRPr="00324FB1">
              <w:rPr>
                <w:rFonts w:ascii="Arial" w:hAnsi="Arial" w:cs="Arial"/>
                <w:color w:val="F4EE00"/>
                <w:sz w:val="20"/>
                <w:szCs w:val="20"/>
              </w:rPr>
              <w:lastRenderedPageBreak/>
              <w:t>Key Tasks</w:t>
            </w:r>
          </w:p>
        </w:tc>
      </w:tr>
      <w:tr w:rsidR="002A0786" w:rsidRPr="00682C8D" w14:paraId="34D1334D" w14:textId="77777777" w:rsidTr="00CB215C">
        <w:trPr>
          <w:trHeight w:val="2525"/>
        </w:trPr>
        <w:tc>
          <w:tcPr>
            <w:tcW w:w="5000" w:type="pct"/>
            <w:gridSpan w:val="2"/>
          </w:tcPr>
          <w:p w14:paraId="62C868AF" w14:textId="1ABCE9C2" w:rsidR="00A7322A" w:rsidRPr="00742F82" w:rsidRDefault="00A7322A" w:rsidP="00742F82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color w:val="333333"/>
                <w:szCs w:val="20"/>
              </w:rPr>
            </w:pPr>
            <w:r w:rsidRPr="00742F82">
              <w:rPr>
                <w:rFonts w:ascii="Arial" w:hAnsi="Arial" w:cs="Arial"/>
                <w:color w:val="333333"/>
                <w:szCs w:val="20"/>
              </w:rPr>
              <w:t>Project plan</w:t>
            </w:r>
            <w:r w:rsidR="009A1399">
              <w:rPr>
                <w:rFonts w:ascii="Arial" w:hAnsi="Arial" w:cs="Arial"/>
                <w:color w:val="333333"/>
                <w:szCs w:val="20"/>
              </w:rPr>
              <w:t>, Business cas</w:t>
            </w:r>
            <w:r w:rsidR="00714FBA">
              <w:rPr>
                <w:rFonts w:ascii="Arial" w:hAnsi="Arial" w:cs="Arial"/>
                <w:color w:val="333333"/>
                <w:szCs w:val="20"/>
              </w:rPr>
              <w:t>e</w:t>
            </w:r>
            <w:r w:rsidRPr="00742F82">
              <w:rPr>
                <w:rFonts w:ascii="Arial" w:hAnsi="Arial" w:cs="Arial"/>
                <w:color w:val="333333"/>
                <w:szCs w:val="20"/>
              </w:rPr>
              <w:t xml:space="preserve"> and PID development</w:t>
            </w:r>
          </w:p>
          <w:p w14:paraId="4DB60516" w14:textId="77777777" w:rsidR="00A7322A" w:rsidRPr="00742F82" w:rsidRDefault="00A7322A" w:rsidP="00742F82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color w:val="333333"/>
                <w:szCs w:val="20"/>
              </w:rPr>
            </w:pPr>
            <w:r w:rsidRPr="00742F82">
              <w:rPr>
                <w:rFonts w:ascii="Arial" w:hAnsi="Arial" w:cs="Arial"/>
                <w:color w:val="333333"/>
                <w:szCs w:val="20"/>
              </w:rPr>
              <w:t>Project change control</w:t>
            </w:r>
          </w:p>
          <w:p w14:paraId="0030964D" w14:textId="77777777" w:rsidR="00A7322A" w:rsidRPr="00742F82" w:rsidRDefault="00A7322A" w:rsidP="00742F82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color w:val="333333"/>
                <w:szCs w:val="20"/>
              </w:rPr>
            </w:pPr>
            <w:r w:rsidRPr="00742F82">
              <w:rPr>
                <w:rFonts w:ascii="Arial" w:hAnsi="Arial" w:cs="Arial"/>
                <w:color w:val="333333"/>
                <w:szCs w:val="20"/>
              </w:rPr>
              <w:t>Reporting</w:t>
            </w:r>
          </w:p>
          <w:p w14:paraId="0F118BE8" w14:textId="77777777" w:rsidR="00A7322A" w:rsidRPr="00742F82" w:rsidRDefault="00A7322A" w:rsidP="00742F82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color w:val="333333"/>
                <w:szCs w:val="20"/>
              </w:rPr>
            </w:pPr>
            <w:r w:rsidRPr="00742F82">
              <w:rPr>
                <w:rFonts w:ascii="Arial" w:hAnsi="Arial" w:cs="Arial"/>
                <w:color w:val="333333"/>
                <w:szCs w:val="20"/>
              </w:rPr>
              <w:t>Risks and issues management</w:t>
            </w:r>
          </w:p>
          <w:p w14:paraId="0F67B6F0" w14:textId="77777777" w:rsidR="00E60FAA" w:rsidRPr="00742F82" w:rsidRDefault="00A7322A" w:rsidP="00742F82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color w:val="333333"/>
                <w:szCs w:val="20"/>
              </w:rPr>
            </w:pPr>
            <w:r w:rsidRPr="00742F82">
              <w:rPr>
                <w:rFonts w:ascii="Arial" w:hAnsi="Arial" w:cs="Arial"/>
                <w:color w:val="333333"/>
                <w:szCs w:val="20"/>
              </w:rPr>
              <w:t>Project closure including the capture of lessons learned</w:t>
            </w:r>
            <w:r w:rsidR="00E60FAA" w:rsidRPr="00742F82">
              <w:rPr>
                <w:rFonts w:ascii="Arial" w:hAnsi="Arial" w:cs="Arial"/>
                <w:color w:val="333333"/>
                <w:szCs w:val="20"/>
              </w:rPr>
              <w:t>.</w:t>
            </w:r>
          </w:p>
          <w:p w14:paraId="718425A7" w14:textId="74D4109D" w:rsidR="00D40158" w:rsidRDefault="00D40158" w:rsidP="00742F82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color w:val="333333"/>
                <w:szCs w:val="20"/>
              </w:rPr>
            </w:pPr>
            <w:r w:rsidRPr="00742F82">
              <w:rPr>
                <w:rFonts w:ascii="Arial" w:hAnsi="Arial" w:cs="Arial"/>
                <w:color w:val="333333"/>
                <w:szCs w:val="20"/>
              </w:rPr>
              <w:t xml:space="preserve">Document and </w:t>
            </w:r>
            <w:r w:rsidR="00EE792D" w:rsidRPr="00742F82">
              <w:rPr>
                <w:rFonts w:ascii="Arial" w:hAnsi="Arial" w:cs="Arial"/>
                <w:color w:val="333333"/>
                <w:szCs w:val="20"/>
              </w:rPr>
              <w:t>configuration</w:t>
            </w:r>
            <w:r w:rsidRPr="00742F82">
              <w:rPr>
                <w:rFonts w:ascii="Arial" w:hAnsi="Arial" w:cs="Arial"/>
                <w:color w:val="333333"/>
                <w:szCs w:val="20"/>
              </w:rPr>
              <w:t xml:space="preserve"> control</w:t>
            </w:r>
          </w:p>
          <w:p w14:paraId="068E6062" w14:textId="161404BB" w:rsidR="00CB215C" w:rsidRPr="00742F82" w:rsidRDefault="00CB215C" w:rsidP="00742F82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esource demand planning</w:t>
            </w:r>
          </w:p>
          <w:p w14:paraId="53EF36EA" w14:textId="2499B55C" w:rsidR="00D40158" w:rsidRDefault="00D40158" w:rsidP="00742F82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color w:val="333333"/>
                <w:szCs w:val="20"/>
              </w:rPr>
            </w:pPr>
            <w:r w:rsidRPr="00742F82">
              <w:rPr>
                <w:rFonts w:ascii="Arial" w:hAnsi="Arial" w:cs="Arial"/>
                <w:color w:val="333333"/>
                <w:szCs w:val="20"/>
              </w:rPr>
              <w:t>Stage gates</w:t>
            </w:r>
          </w:p>
          <w:p w14:paraId="37CF5547" w14:textId="4BB02975" w:rsidR="00AD3C5F" w:rsidRDefault="00AD3C5F" w:rsidP="00742F82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Project Budget management</w:t>
            </w:r>
          </w:p>
          <w:p w14:paraId="72A3D3EC" w14:textId="179948F7" w:rsidR="002A0786" w:rsidRPr="00742F82" w:rsidRDefault="00D40158" w:rsidP="00CB215C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Style w:val="Strong"/>
                <w:rFonts w:ascii="Arial" w:hAnsi="Arial" w:cs="Arial"/>
                <w:b w:val="0"/>
                <w:bCs w:val="0"/>
                <w:color w:val="333333"/>
                <w:szCs w:val="20"/>
              </w:rPr>
            </w:pPr>
            <w:r w:rsidRPr="00742F82">
              <w:rPr>
                <w:rFonts w:ascii="Arial" w:hAnsi="Arial" w:cs="Arial"/>
                <w:color w:val="333333"/>
                <w:szCs w:val="20"/>
              </w:rPr>
              <w:t>SDLC compliance</w:t>
            </w:r>
          </w:p>
        </w:tc>
      </w:tr>
      <w:tr w:rsidR="00324FB1" w:rsidRPr="00324FB1" w14:paraId="57471CE8" w14:textId="77777777" w:rsidTr="00742F82">
        <w:trPr>
          <w:trHeight w:val="498"/>
        </w:trPr>
        <w:tc>
          <w:tcPr>
            <w:tcW w:w="5000" w:type="pct"/>
            <w:gridSpan w:val="2"/>
            <w:shd w:val="clear" w:color="auto" w:fill="0070C0"/>
          </w:tcPr>
          <w:p w14:paraId="250BF873" w14:textId="6A280DD1" w:rsidR="00742F82" w:rsidRPr="00324FB1" w:rsidRDefault="00742F82" w:rsidP="00742F82">
            <w:pPr>
              <w:pStyle w:val="PDP-FieldLabel"/>
              <w:spacing w:before="120" w:after="120"/>
              <w:rPr>
                <w:rFonts w:ascii="Arial" w:hAnsi="Arial" w:cs="Arial"/>
                <w:color w:val="F4EE00"/>
                <w:sz w:val="20"/>
                <w:szCs w:val="20"/>
              </w:rPr>
            </w:pPr>
            <w:r w:rsidRPr="00324FB1">
              <w:rPr>
                <w:rFonts w:ascii="Arial" w:hAnsi="Arial" w:cs="Arial"/>
                <w:color w:val="F4EE00"/>
                <w:sz w:val="20"/>
                <w:szCs w:val="20"/>
              </w:rPr>
              <w:t>Essential</w:t>
            </w:r>
          </w:p>
        </w:tc>
      </w:tr>
      <w:tr w:rsidR="00742F82" w:rsidRPr="00682C8D" w14:paraId="360B8FFE" w14:textId="77777777" w:rsidTr="00742F82">
        <w:trPr>
          <w:trHeight w:val="498"/>
        </w:trPr>
        <w:tc>
          <w:tcPr>
            <w:tcW w:w="5000" w:type="pct"/>
            <w:gridSpan w:val="2"/>
          </w:tcPr>
          <w:p w14:paraId="53E57288" w14:textId="1D9C1DB1" w:rsidR="00742F82" w:rsidRPr="00682C8D" w:rsidRDefault="00F221B5" w:rsidP="00D1279D">
            <w:pPr>
              <w:pStyle w:val="ListBullet2"/>
              <w:numPr>
                <w:ilvl w:val="0"/>
                <w:numId w:val="33"/>
              </w:num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xpert </w:t>
            </w:r>
            <w:r w:rsidR="00742F82" w:rsidRPr="00682C8D">
              <w:rPr>
                <w:rFonts w:ascii="Arial" w:hAnsi="Arial"/>
                <w:sz w:val="20"/>
                <w:szCs w:val="20"/>
              </w:rPr>
              <w:t>Knowledge of MS Project</w:t>
            </w:r>
          </w:p>
          <w:p w14:paraId="71F14155" w14:textId="6755C2F9" w:rsidR="00742F82" w:rsidRDefault="00742F82" w:rsidP="00D1279D">
            <w:pPr>
              <w:pStyle w:val="ListBullet2"/>
              <w:numPr>
                <w:ilvl w:val="0"/>
                <w:numId w:val="33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682C8D">
              <w:rPr>
                <w:rFonts w:ascii="Arial" w:hAnsi="Arial"/>
                <w:sz w:val="20"/>
                <w:szCs w:val="20"/>
              </w:rPr>
              <w:t>Expe</w:t>
            </w:r>
            <w:r w:rsidR="00CB215C">
              <w:rPr>
                <w:rFonts w:ascii="Arial" w:hAnsi="Arial"/>
                <w:sz w:val="20"/>
                <w:szCs w:val="20"/>
              </w:rPr>
              <w:t xml:space="preserve">rience with </w:t>
            </w:r>
            <w:r w:rsidR="00F64C4B">
              <w:rPr>
                <w:rFonts w:ascii="Arial" w:hAnsi="Arial"/>
                <w:sz w:val="20"/>
                <w:szCs w:val="20"/>
              </w:rPr>
              <w:t xml:space="preserve">stakeholder and </w:t>
            </w:r>
            <w:r w:rsidR="00CB215C">
              <w:rPr>
                <w:rFonts w:ascii="Arial" w:hAnsi="Arial"/>
                <w:sz w:val="20"/>
                <w:szCs w:val="20"/>
              </w:rPr>
              <w:t>supplier management</w:t>
            </w:r>
          </w:p>
          <w:p w14:paraId="1ABB90A6" w14:textId="53FE4A82" w:rsidR="00CB215C" w:rsidRPr="00682C8D" w:rsidRDefault="00CB215C" w:rsidP="00D1279D">
            <w:pPr>
              <w:pStyle w:val="ListBullet2"/>
              <w:numPr>
                <w:ilvl w:val="0"/>
                <w:numId w:val="33"/>
              </w:num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rong Technology, Infrastructure and software knowledge</w:t>
            </w:r>
          </w:p>
          <w:p w14:paraId="4F643FDB" w14:textId="7220233D" w:rsidR="00742F82" w:rsidRDefault="00742F82" w:rsidP="00D1279D">
            <w:pPr>
              <w:pStyle w:val="ListBullet2"/>
              <w:numPr>
                <w:ilvl w:val="0"/>
                <w:numId w:val="33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682C8D">
              <w:rPr>
                <w:rFonts w:ascii="Arial" w:hAnsi="Arial"/>
                <w:sz w:val="20"/>
                <w:szCs w:val="20"/>
              </w:rPr>
              <w:t>Strong customer service orientation</w:t>
            </w:r>
          </w:p>
          <w:p w14:paraId="55F4C82E" w14:textId="64F32113" w:rsidR="00AD3C5F" w:rsidRDefault="00AD3C5F" w:rsidP="00D1279D">
            <w:pPr>
              <w:pStyle w:val="ListBullet2"/>
              <w:numPr>
                <w:ilvl w:val="0"/>
                <w:numId w:val="33"/>
              </w:num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d to end supply change knowledge</w:t>
            </w:r>
          </w:p>
          <w:p w14:paraId="1907D6FC" w14:textId="103B6F2F" w:rsidR="00AD3C5F" w:rsidRPr="00682C8D" w:rsidRDefault="00AD3C5F" w:rsidP="00D1279D">
            <w:pPr>
              <w:pStyle w:val="ListBullet2"/>
              <w:numPr>
                <w:ilvl w:val="0"/>
                <w:numId w:val="33"/>
              </w:num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tail background</w:t>
            </w:r>
          </w:p>
          <w:p w14:paraId="70C328EE" w14:textId="60D4E8AE" w:rsidR="00742F82" w:rsidRPr="00682C8D" w:rsidRDefault="00742F82" w:rsidP="00D1279D">
            <w:pPr>
              <w:pStyle w:val="ListBullet2"/>
              <w:numPr>
                <w:ilvl w:val="0"/>
                <w:numId w:val="33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682C8D">
              <w:rPr>
                <w:rFonts w:ascii="Arial" w:hAnsi="Arial"/>
                <w:sz w:val="20"/>
                <w:szCs w:val="20"/>
              </w:rPr>
              <w:t xml:space="preserve">Experience of being involved in complex projects or change </w:t>
            </w:r>
            <w:r w:rsidR="00714FBA">
              <w:rPr>
                <w:rFonts w:ascii="Arial" w:hAnsi="Arial"/>
                <w:sz w:val="20"/>
                <w:szCs w:val="20"/>
              </w:rPr>
              <w:t>Programmes</w:t>
            </w:r>
          </w:p>
          <w:p w14:paraId="0A0629E6" w14:textId="77777777" w:rsidR="00742F82" w:rsidRPr="00682C8D" w:rsidRDefault="00742F82" w:rsidP="00D1279D">
            <w:pPr>
              <w:pStyle w:val="ListBullet2"/>
              <w:numPr>
                <w:ilvl w:val="0"/>
                <w:numId w:val="33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682C8D">
              <w:rPr>
                <w:rFonts w:ascii="Arial" w:hAnsi="Arial"/>
                <w:sz w:val="20"/>
                <w:szCs w:val="20"/>
              </w:rPr>
              <w:t>Ability to prioritise a varied workload and manage frequent interruptions</w:t>
            </w:r>
          </w:p>
          <w:p w14:paraId="298224B6" w14:textId="77777777" w:rsidR="00742F82" w:rsidRPr="00682C8D" w:rsidRDefault="00742F82" w:rsidP="00D1279D">
            <w:pPr>
              <w:pStyle w:val="ListBullet2"/>
              <w:numPr>
                <w:ilvl w:val="0"/>
                <w:numId w:val="33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682C8D">
              <w:rPr>
                <w:rFonts w:ascii="Arial" w:hAnsi="Arial"/>
                <w:sz w:val="20"/>
                <w:szCs w:val="20"/>
              </w:rPr>
              <w:t>Strong analytical, conceptual, and problem-solving abilities.</w:t>
            </w:r>
          </w:p>
          <w:p w14:paraId="00C730E3" w14:textId="77777777" w:rsidR="00742F82" w:rsidRPr="00682C8D" w:rsidRDefault="00742F82" w:rsidP="00D1279D">
            <w:pPr>
              <w:pStyle w:val="ListBullet2"/>
              <w:numPr>
                <w:ilvl w:val="0"/>
                <w:numId w:val="33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682C8D">
              <w:rPr>
                <w:rFonts w:ascii="Arial" w:hAnsi="Arial"/>
                <w:sz w:val="20"/>
                <w:szCs w:val="20"/>
              </w:rPr>
              <w:t>Ability to define problems, collect data, establish facts, and draw valid conclusions.</w:t>
            </w:r>
          </w:p>
          <w:p w14:paraId="74AB34FA" w14:textId="77777777" w:rsidR="00742F82" w:rsidRPr="00682C8D" w:rsidRDefault="00742F82" w:rsidP="00D1279D">
            <w:pPr>
              <w:pStyle w:val="ListBullet2"/>
              <w:numPr>
                <w:ilvl w:val="0"/>
                <w:numId w:val="33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682C8D">
              <w:rPr>
                <w:rFonts w:ascii="Arial" w:hAnsi="Arial"/>
                <w:sz w:val="20"/>
                <w:szCs w:val="20"/>
              </w:rPr>
              <w:t>Ability to interpret an extensive variety of technical instructions in verbal, written or diagram form and deal with several abstract and concrete variables.</w:t>
            </w:r>
          </w:p>
          <w:p w14:paraId="671C43B8" w14:textId="77777777" w:rsidR="00742F82" w:rsidRPr="00682C8D" w:rsidRDefault="00742F82" w:rsidP="00D1279D">
            <w:pPr>
              <w:pStyle w:val="ListBullet2"/>
              <w:numPr>
                <w:ilvl w:val="0"/>
                <w:numId w:val="33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682C8D">
              <w:rPr>
                <w:rFonts w:ascii="Arial" w:hAnsi="Arial"/>
                <w:sz w:val="20"/>
                <w:szCs w:val="20"/>
              </w:rPr>
              <w:t>Ability to effectively prioritise and execute tasks in a high-pressure, ever changing work environment</w:t>
            </w:r>
          </w:p>
          <w:p w14:paraId="120EE87C" w14:textId="77777777" w:rsidR="00742F82" w:rsidRPr="00682C8D" w:rsidRDefault="00742F82" w:rsidP="00D1279D">
            <w:pPr>
              <w:pStyle w:val="ListBullet2"/>
              <w:numPr>
                <w:ilvl w:val="0"/>
                <w:numId w:val="33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682C8D">
              <w:rPr>
                <w:rFonts w:ascii="Arial" w:hAnsi="Arial"/>
                <w:sz w:val="20"/>
                <w:szCs w:val="20"/>
              </w:rPr>
              <w:t>Highly self-motivated and directed.</w:t>
            </w:r>
          </w:p>
          <w:p w14:paraId="60F99B63" w14:textId="77777777" w:rsidR="00742F82" w:rsidRPr="00682C8D" w:rsidRDefault="00742F82" w:rsidP="00D1279D">
            <w:pPr>
              <w:pStyle w:val="ListBullet2"/>
              <w:numPr>
                <w:ilvl w:val="0"/>
                <w:numId w:val="33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682C8D">
              <w:rPr>
                <w:rFonts w:ascii="Arial" w:hAnsi="Arial"/>
                <w:sz w:val="20"/>
                <w:szCs w:val="20"/>
              </w:rPr>
              <w:t xml:space="preserve">Keen attention to detail. </w:t>
            </w:r>
          </w:p>
          <w:p w14:paraId="62CB0399" w14:textId="77777777" w:rsidR="00742F82" w:rsidRPr="00682C8D" w:rsidRDefault="00742F82" w:rsidP="00D1279D">
            <w:pPr>
              <w:pStyle w:val="ListBullet2"/>
              <w:numPr>
                <w:ilvl w:val="0"/>
                <w:numId w:val="33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682C8D">
              <w:rPr>
                <w:rFonts w:ascii="Arial" w:hAnsi="Arial"/>
                <w:sz w:val="20"/>
                <w:szCs w:val="20"/>
              </w:rPr>
              <w:t>A positive outlook, ensuring that we deploy a “can do” attitude to clients and colleagues, treating everyone with respect.</w:t>
            </w:r>
          </w:p>
          <w:p w14:paraId="5A133299" w14:textId="77777777" w:rsidR="00742F82" w:rsidRPr="00682C8D" w:rsidRDefault="00742F82" w:rsidP="00D1279D">
            <w:pPr>
              <w:pStyle w:val="ListBullet2"/>
              <w:numPr>
                <w:ilvl w:val="0"/>
                <w:numId w:val="33"/>
              </w:num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  <w:r w:rsidRPr="00682C8D">
              <w:rPr>
                <w:rFonts w:ascii="Arial" w:hAnsi="Arial"/>
                <w:sz w:val="20"/>
                <w:szCs w:val="20"/>
              </w:rPr>
              <w:t xml:space="preserve"> people person, and a strong team player. </w:t>
            </w:r>
          </w:p>
          <w:p w14:paraId="504BB07B" w14:textId="43260084" w:rsidR="00D1279D" w:rsidRDefault="00D1279D" w:rsidP="00D1279D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14FBA">
              <w:rPr>
                <w:rFonts w:ascii="Arial" w:hAnsi="Arial" w:cs="Arial"/>
                <w:sz w:val="20"/>
                <w:szCs w:val="20"/>
              </w:rPr>
              <w:t>Bachelor degree or master degr</w:t>
            </w:r>
            <w:r w:rsidR="00EA66CF">
              <w:rPr>
                <w:rFonts w:ascii="Arial" w:hAnsi="Arial" w:cs="Arial"/>
                <w:sz w:val="20"/>
                <w:szCs w:val="20"/>
              </w:rPr>
              <w:t>ee in business or related field</w:t>
            </w:r>
          </w:p>
          <w:p w14:paraId="23EE94C2" w14:textId="7DA4F498" w:rsidR="00EA66CF" w:rsidRPr="00714FBA" w:rsidRDefault="00EA66CF" w:rsidP="00D1279D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2 Practitioner</w:t>
            </w:r>
          </w:p>
          <w:p w14:paraId="02BE3AA0" w14:textId="068D1494" w:rsidR="00D1279D" w:rsidRPr="00714FBA" w:rsidRDefault="00D1279D" w:rsidP="00D1279D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14FBA">
              <w:rPr>
                <w:rFonts w:ascii="Arial" w:hAnsi="Arial" w:cs="Arial"/>
                <w:sz w:val="20"/>
                <w:szCs w:val="20"/>
              </w:rPr>
              <w:t xml:space="preserve">Proven experience in </w:t>
            </w:r>
            <w:r w:rsidR="0020581A">
              <w:rPr>
                <w:rFonts w:ascii="Arial" w:hAnsi="Arial" w:cs="Arial"/>
                <w:sz w:val="20"/>
                <w:szCs w:val="20"/>
              </w:rPr>
              <w:t>project</w:t>
            </w:r>
            <w:r w:rsidR="00F221B5">
              <w:rPr>
                <w:rFonts w:ascii="Arial" w:hAnsi="Arial" w:cs="Arial"/>
                <w:sz w:val="20"/>
                <w:szCs w:val="20"/>
              </w:rPr>
              <w:t xml:space="preserve"> management and managing a project team</w:t>
            </w:r>
          </w:p>
          <w:p w14:paraId="44095B97" w14:textId="1CAFD139" w:rsidR="00742F82" w:rsidRPr="00F221B5" w:rsidRDefault="00D1279D" w:rsidP="00F221B5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14FBA">
              <w:rPr>
                <w:rFonts w:ascii="Arial" w:hAnsi="Arial" w:cs="Arial"/>
                <w:sz w:val="20"/>
                <w:szCs w:val="20"/>
              </w:rPr>
              <w:t>Proven stakeholder management skills.</w:t>
            </w:r>
            <w:bookmarkStart w:id="0" w:name="_GoBack"/>
            <w:bookmarkEnd w:id="0"/>
          </w:p>
        </w:tc>
      </w:tr>
      <w:tr w:rsidR="00324FB1" w:rsidRPr="00324FB1" w14:paraId="1994286B" w14:textId="77777777" w:rsidTr="00742F82">
        <w:trPr>
          <w:trHeight w:val="498"/>
        </w:trPr>
        <w:tc>
          <w:tcPr>
            <w:tcW w:w="5000" w:type="pct"/>
            <w:gridSpan w:val="2"/>
            <w:shd w:val="clear" w:color="auto" w:fill="0070C0"/>
          </w:tcPr>
          <w:p w14:paraId="6FC95378" w14:textId="5BCCD05A" w:rsidR="00742F82" w:rsidRPr="00324FB1" w:rsidRDefault="00742F82" w:rsidP="00742F82">
            <w:pPr>
              <w:pStyle w:val="PDP-FieldLabel"/>
              <w:spacing w:before="120" w:after="120"/>
              <w:rPr>
                <w:rFonts w:ascii="Arial" w:hAnsi="Arial" w:cs="Arial"/>
                <w:color w:val="F4EE00"/>
                <w:sz w:val="20"/>
                <w:szCs w:val="20"/>
              </w:rPr>
            </w:pPr>
            <w:r w:rsidRPr="00324FB1">
              <w:rPr>
                <w:rFonts w:ascii="Arial" w:hAnsi="Arial" w:cs="Arial"/>
                <w:color w:val="F4EE00"/>
                <w:sz w:val="20"/>
                <w:szCs w:val="20"/>
              </w:rPr>
              <w:t>Preferable</w:t>
            </w:r>
          </w:p>
        </w:tc>
      </w:tr>
      <w:tr w:rsidR="00742F82" w:rsidRPr="00682C8D" w14:paraId="005C3F5C" w14:textId="77777777" w:rsidTr="00742F82">
        <w:trPr>
          <w:trHeight w:val="498"/>
        </w:trPr>
        <w:tc>
          <w:tcPr>
            <w:tcW w:w="5000" w:type="pct"/>
            <w:gridSpan w:val="2"/>
          </w:tcPr>
          <w:p w14:paraId="23C980B2" w14:textId="77777777" w:rsidR="00742F82" w:rsidRPr="00682C8D" w:rsidRDefault="00742F82" w:rsidP="00742F82">
            <w:pPr>
              <w:pStyle w:val="ListBullet2"/>
              <w:numPr>
                <w:ilvl w:val="0"/>
                <w:numId w:val="35"/>
              </w:numPr>
              <w:rPr>
                <w:rFonts w:ascii="Arial" w:hAnsi="Arial"/>
                <w:sz w:val="20"/>
                <w:szCs w:val="20"/>
              </w:rPr>
            </w:pPr>
            <w:r w:rsidRPr="00682C8D">
              <w:rPr>
                <w:rFonts w:ascii="Arial" w:hAnsi="Arial"/>
                <w:sz w:val="20"/>
                <w:szCs w:val="20"/>
              </w:rPr>
              <w:t>Presentation skills.</w:t>
            </w:r>
          </w:p>
          <w:p w14:paraId="045AF7AC" w14:textId="77777777" w:rsidR="00742F82" w:rsidRPr="00682C8D" w:rsidRDefault="00742F82" w:rsidP="00742F82">
            <w:pPr>
              <w:pStyle w:val="ListBullet2"/>
              <w:numPr>
                <w:ilvl w:val="0"/>
                <w:numId w:val="35"/>
              </w:numPr>
              <w:rPr>
                <w:rFonts w:ascii="Arial" w:hAnsi="Arial"/>
                <w:sz w:val="20"/>
                <w:szCs w:val="20"/>
              </w:rPr>
            </w:pPr>
            <w:r w:rsidRPr="00682C8D">
              <w:rPr>
                <w:rFonts w:ascii="Arial" w:hAnsi="Arial"/>
                <w:sz w:val="20"/>
                <w:szCs w:val="20"/>
              </w:rPr>
              <w:t>Six Sigma/ISO/CMMi</w:t>
            </w:r>
          </w:p>
          <w:p w14:paraId="30DC2E25" w14:textId="77777777" w:rsidR="00742F82" w:rsidRPr="00682C8D" w:rsidRDefault="00742F82" w:rsidP="00742F82">
            <w:pPr>
              <w:pStyle w:val="ListBullet2"/>
              <w:numPr>
                <w:ilvl w:val="0"/>
                <w:numId w:val="35"/>
              </w:numPr>
              <w:rPr>
                <w:rFonts w:ascii="Arial" w:hAnsi="Arial"/>
                <w:sz w:val="20"/>
                <w:szCs w:val="20"/>
              </w:rPr>
            </w:pPr>
            <w:r w:rsidRPr="00682C8D">
              <w:rPr>
                <w:rFonts w:ascii="Arial" w:hAnsi="Arial"/>
                <w:sz w:val="20"/>
                <w:szCs w:val="20"/>
              </w:rPr>
              <w:t>Process analysis and documentation</w:t>
            </w:r>
          </w:p>
          <w:p w14:paraId="7812B2A4" w14:textId="24E98CA1" w:rsidR="00742F82" w:rsidRPr="00F64C4B" w:rsidRDefault="00742F82" w:rsidP="00F64C4B">
            <w:pPr>
              <w:pStyle w:val="ListBullet2"/>
              <w:numPr>
                <w:ilvl w:val="0"/>
                <w:numId w:val="35"/>
              </w:numPr>
              <w:rPr>
                <w:rFonts w:ascii="Arial" w:hAnsi="Arial"/>
                <w:sz w:val="20"/>
                <w:szCs w:val="20"/>
              </w:rPr>
            </w:pPr>
            <w:r w:rsidRPr="00682C8D">
              <w:rPr>
                <w:rFonts w:ascii="Arial" w:hAnsi="Arial"/>
                <w:sz w:val="20"/>
                <w:szCs w:val="20"/>
              </w:rPr>
              <w:t>Able to influence and negotiate with people at all levels</w:t>
            </w:r>
          </w:p>
        </w:tc>
      </w:tr>
    </w:tbl>
    <w:p w14:paraId="08378722" w14:textId="2D627736" w:rsidR="00545BC7" w:rsidRPr="00682C8D" w:rsidRDefault="00545BC7" w:rsidP="00714FBA">
      <w:pPr>
        <w:rPr>
          <w:szCs w:val="20"/>
        </w:rPr>
      </w:pPr>
    </w:p>
    <w:sectPr w:rsidR="00545BC7" w:rsidRPr="00682C8D" w:rsidSect="00665C53">
      <w:headerReference w:type="default" r:id="rId11"/>
      <w:footerReference w:type="default" r:id="rId12"/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31CB" w14:textId="77777777" w:rsidR="00A2372E" w:rsidRDefault="00A2372E">
      <w:r>
        <w:separator/>
      </w:r>
    </w:p>
  </w:endnote>
  <w:endnote w:type="continuationSeparator" w:id="0">
    <w:p w14:paraId="53128261" w14:textId="77777777" w:rsidR="00A2372E" w:rsidRDefault="00A2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  <w:szCs w:val="16"/>
      </w:rPr>
      <w:id w:val="8285565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DA4900" w14:textId="3CC6506C" w:rsidR="002D1EE7" w:rsidRPr="00665C53" w:rsidRDefault="002D1EE7" w:rsidP="00665C53">
            <w:pPr>
              <w:pStyle w:val="Footer"/>
              <w:tabs>
                <w:tab w:val="clear" w:pos="4320"/>
                <w:tab w:val="clear" w:pos="8640"/>
                <w:tab w:val="center" w:pos="4111"/>
                <w:tab w:val="right" w:pos="9214"/>
              </w:tabs>
              <w:rPr>
                <w:rFonts w:ascii="Arial" w:hAnsi="Arial" w:cs="Arial"/>
                <w:sz w:val="14"/>
                <w:szCs w:val="16"/>
              </w:rPr>
            </w:pPr>
            <w:r w:rsidRPr="00665C53">
              <w:rPr>
                <w:rFonts w:ascii="Arial" w:hAnsi="Arial" w:cs="Arial"/>
                <w:sz w:val="14"/>
                <w:szCs w:val="16"/>
              </w:rPr>
              <w:t>Role Description</w:t>
            </w:r>
            <w:r w:rsidRPr="00665C53">
              <w:rPr>
                <w:rFonts w:ascii="Arial" w:hAnsi="Arial" w:cs="Arial"/>
                <w:sz w:val="14"/>
                <w:szCs w:val="16"/>
              </w:rPr>
              <w:tab/>
              <w:t xml:space="preserve">Page </w:t>
            </w:r>
            <w:r w:rsidRPr="00665C53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665C53">
              <w:rPr>
                <w:rFonts w:ascii="Arial" w:hAnsi="Arial" w:cs="Arial"/>
                <w:bCs/>
                <w:sz w:val="14"/>
                <w:szCs w:val="16"/>
              </w:rPr>
              <w:instrText xml:space="preserve"> PAGE </w:instrText>
            </w:r>
            <w:r w:rsidRPr="00665C53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F221B5">
              <w:rPr>
                <w:rFonts w:ascii="Arial" w:hAnsi="Arial" w:cs="Arial"/>
                <w:bCs/>
                <w:noProof/>
                <w:sz w:val="14"/>
                <w:szCs w:val="16"/>
              </w:rPr>
              <w:t>2</w:t>
            </w:r>
            <w:r w:rsidRPr="00665C53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Pr="00665C53">
              <w:rPr>
                <w:rFonts w:ascii="Arial" w:hAnsi="Arial" w:cs="Arial"/>
                <w:sz w:val="14"/>
                <w:szCs w:val="16"/>
              </w:rPr>
              <w:t xml:space="preserve"> of </w:t>
            </w:r>
            <w:r w:rsidRPr="00665C53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665C53">
              <w:rPr>
                <w:rFonts w:ascii="Arial" w:hAnsi="Arial" w:cs="Arial"/>
                <w:bCs/>
                <w:sz w:val="14"/>
                <w:szCs w:val="16"/>
              </w:rPr>
              <w:instrText xml:space="preserve"> NUMPAGES  </w:instrText>
            </w:r>
            <w:r w:rsidRPr="00665C53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F221B5">
              <w:rPr>
                <w:rFonts w:ascii="Arial" w:hAnsi="Arial" w:cs="Arial"/>
                <w:bCs/>
                <w:noProof/>
                <w:sz w:val="14"/>
                <w:szCs w:val="16"/>
              </w:rPr>
              <w:t>2</w:t>
            </w:r>
            <w:r w:rsidRPr="00665C53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Pr="00665C53">
              <w:rPr>
                <w:rFonts w:ascii="Arial" w:hAnsi="Arial" w:cs="Arial"/>
                <w:bCs/>
                <w:sz w:val="14"/>
                <w:szCs w:val="16"/>
              </w:rPr>
              <w:tab/>
            </w:r>
            <w:r w:rsidR="00D1279D" w:rsidRPr="00665C53">
              <w:rPr>
                <w:rFonts w:ascii="Arial" w:hAnsi="Arial" w:cs="Arial"/>
                <w:bCs/>
                <w:sz w:val="14"/>
                <w:szCs w:val="16"/>
              </w:rPr>
              <w:t>Programme</w:t>
            </w:r>
            <w:r w:rsidRPr="00665C53">
              <w:rPr>
                <w:rFonts w:ascii="Arial" w:hAnsi="Arial" w:cs="Arial"/>
                <w:bCs/>
                <w:sz w:val="14"/>
                <w:szCs w:val="16"/>
              </w:rPr>
              <w:t xml:space="preserve"> Management Office</w:t>
            </w:r>
            <w:r w:rsidRPr="00665C53">
              <w:rPr>
                <w:rFonts w:ascii="Arial" w:hAnsi="Arial" w:cs="Arial"/>
                <w:bCs/>
                <w:sz w:val="14"/>
                <w:szCs w:val="16"/>
              </w:rPr>
              <w:tab/>
            </w:r>
          </w:p>
        </w:sdtContent>
      </w:sdt>
    </w:sdtContent>
  </w:sdt>
  <w:p w14:paraId="4B99056E" w14:textId="77777777" w:rsidR="00560CF1" w:rsidRPr="002D1EE7" w:rsidRDefault="00560CF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 w:rsidR="00A2372E" w:rsidRDefault="00A2372E">
      <w:r>
        <w:separator/>
      </w:r>
    </w:p>
  </w:footnote>
  <w:footnote w:type="continuationSeparator" w:id="0">
    <w:p w14:paraId="4101652C" w14:textId="77777777" w:rsidR="00A2372E" w:rsidRDefault="00A23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1168" w:type="dxa"/>
      <w:tblLook w:val="01E0" w:firstRow="1" w:lastRow="1" w:firstColumn="1" w:lastColumn="1" w:noHBand="0" w:noVBand="0"/>
    </w:tblPr>
    <w:tblGrid>
      <w:gridCol w:w="7650"/>
      <w:gridCol w:w="2160"/>
    </w:tblGrid>
    <w:tr w:rsidR="00EE792D" w:rsidRPr="00E71856" w14:paraId="2D371CFC" w14:textId="77777777" w:rsidTr="00EE792D">
      <w:tc>
        <w:tcPr>
          <w:tcW w:w="7650" w:type="dxa"/>
        </w:tcPr>
        <w:p w14:paraId="33DEC16A" w14:textId="7CE311CB" w:rsidR="000658F8" w:rsidRPr="00E71856" w:rsidRDefault="00C247EB" w:rsidP="00BB0552">
          <w:pPr>
            <w:tabs>
              <w:tab w:val="left" w:pos="9540"/>
              <w:tab w:val="left" w:pos="9639"/>
            </w:tabs>
            <w:rPr>
              <w:rFonts w:ascii="Arial" w:hAnsi="Arial" w:cs="Arial"/>
              <w:b/>
              <w:sz w:val="36"/>
            </w:rPr>
          </w:pPr>
          <w:r>
            <w:rPr>
              <w:rFonts w:ascii="Arial" w:hAnsi="Arial" w:cs="Arial"/>
              <w:b/>
              <w:bCs/>
              <w:sz w:val="36"/>
              <w:szCs w:val="22"/>
            </w:rPr>
            <w:t>Project</w:t>
          </w:r>
          <w:r w:rsidR="005E03CF" w:rsidRPr="005E03CF">
            <w:rPr>
              <w:rFonts w:ascii="Arial" w:hAnsi="Arial" w:cs="Arial"/>
              <w:b/>
              <w:bCs/>
              <w:sz w:val="36"/>
              <w:szCs w:val="22"/>
            </w:rPr>
            <w:t xml:space="preserve"> Manager</w:t>
          </w:r>
          <w:r w:rsidR="005E03CF">
            <w:rPr>
              <w:rFonts w:ascii="Arial" w:hAnsi="Arial" w:cs="Arial"/>
              <w:b/>
              <w:bCs/>
              <w:sz w:val="36"/>
              <w:szCs w:val="22"/>
            </w:rPr>
            <w:t xml:space="preserve"> </w:t>
          </w:r>
        </w:p>
        <w:p w14:paraId="1299C43A" w14:textId="77777777" w:rsidR="000658F8" w:rsidRPr="00E71856" w:rsidRDefault="000658F8" w:rsidP="00816C6E">
          <w:pPr>
            <w:tabs>
              <w:tab w:val="left" w:pos="9540"/>
              <w:tab w:val="left" w:pos="9639"/>
            </w:tabs>
            <w:jc w:val="center"/>
            <w:rPr>
              <w:rFonts w:ascii="Arial" w:hAnsi="Arial" w:cs="Arial"/>
              <w:b/>
              <w:sz w:val="36"/>
            </w:rPr>
          </w:pPr>
        </w:p>
      </w:tc>
      <w:tc>
        <w:tcPr>
          <w:tcW w:w="2160" w:type="dxa"/>
        </w:tcPr>
        <w:p w14:paraId="4DDBEF00" w14:textId="13C2E5BC" w:rsidR="000658F8" w:rsidRPr="00E71856" w:rsidRDefault="000658F8" w:rsidP="00BB0552">
          <w:pPr>
            <w:tabs>
              <w:tab w:val="left" w:pos="9540"/>
              <w:tab w:val="left" w:pos="9639"/>
            </w:tabs>
            <w:rPr>
              <w:rFonts w:ascii="Arial" w:hAnsi="Arial" w:cs="Arial"/>
              <w:b/>
              <w:sz w:val="36"/>
            </w:rPr>
          </w:pPr>
        </w:p>
      </w:tc>
    </w:tr>
  </w:tbl>
  <w:p w14:paraId="3461D779" w14:textId="36F42A8C" w:rsidR="000658F8" w:rsidRDefault="00EE792D" w:rsidP="007B4983">
    <w:pPr>
      <w:pStyle w:val="Header"/>
    </w:pPr>
    <w:r>
      <w:rPr>
        <w:rFonts w:ascii="Arial" w:hAnsi="Arial" w:cs="Arial"/>
        <w:b/>
        <w:noProof/>
        <w:sz w:val="36"/>
        <w:lang w:val="en-GB" w:eastAsia="en-GB"/>
      </w:rPr>
      <w:drawing>
        <wp:anchor distT="0" distB="0" distL="114300" distR="114300" simplePos="0" relativeHeight="251658240" behindDoc="1" locked="0" layoutInCell="1" allowOverlap="1" wp14:anchorId="50EBDB0F" wp14:editId="04EE9E0D">
          <wp:simplePos x="0" y="0"/>
          <wp:positionH relativeFrom="column">
            <wp:posOffset>4049765</wp:posOffset>
          </wp:positionH>
          <wp:positionV relativeFrom="paragraph">
            <wp:posOffset>-723672</wp:posOffset>
          </wp:positionV>
          <wp:extent cx="2019300" cy="5003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F Log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769"/>
    <w:multiLevelType w:val="hybridMultilevel"/>
    <w:tmpl w:val="AE963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3CDE"/>
    <w:multiLevelType w:val="hybridMultilevel"/>
    <w:tmpl w:val="1592EC52"/>
    <w:lvl w:ilvl="0" w:tplc="2C285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26D"/>
    <w:multiLevelType w:val="hybridMultilevel"/>
    <w:tmpl w:val="5F1E8528"/>
    <w:lvl w:ilvl="0" w:tplc="2C2852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C7CC9"/>
    <w:multiLevelType w:val="hybridMultilevel"/>
    <w:tmpl w:val="FE582B4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17033"/>
    <w:multiLevelType w:val="hybridMultilevel"/>
    <w:tmpl w:val="9B721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70F4F"/>
    <w:multiLevelType w:val="hybridMultilevel"/>
    <w:tmpl w:val="7ADCCA26"/>
    <w:lvl w:ilvl="0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 w15:restartNumberingAfterBreak="0">
    <w:nsid w:val="25EF689A"/>
    <w:multiLevelType w:val="hybridMultilevel"/>
    <w:tmpl w:val="54F4A5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6E37ADD"/>
    <w:multiLevelType w:val="multilevel"/>
    <w:tmpl w:val="8F94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E677C"/>
    <w:multiLevelType w:val="hybridMultilevel"/>
    <w:tmpl w:val="88DA7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05E"/>
    <w:multiLevelType w:val="hybridMultilevel"/>
    <w:tmpl w:val="30E63064"/>
    <w:lvl w:ilvl="0" w:tplc="BD3C38CE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F41"/>
    <w:multiLevelType w:val="hybridMultilevel"/>
    <w:tmpl w:val="641C0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60F69"/>
    <w:multiLevelType w:val="hybridMultilevel"/>
    <w:tmpl w:val="A0E61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D5210"/>
    <w:multiLevelType w:val="hybridMultilevel"/>
    <w:tmpl w:val="F15CE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C058E"/>
    <w:multiLevelType w:val="hybridMultilevel"/>
    <w:tmpl w:val="7D14C6C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D08C6"/>
    <w:multiLevelType w:val="hybridMultilevel"/>
    <w:tmpl w:val="9A0AE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950F1"/>
    <w:multiLevelType w:val="hybridMultilevel"/>
    <w:tmpl w:val="0C0ED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7155C"/>
    <w:multiLevelType w:val="hybridMultilevel"/>
    <w:tmpl w:val="54F6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B571E"/>
    <w:multiLevelType w:val="hybridMultilevel"/>
    <w:tmpl w:val="EA9AA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76210"/>
    <w:multiLevelType w:val="hybridMultilevel"/>
    <w:tmpl w:val="536A5EE0"/>
    <w:lvl w:ilvl="0" w:tplc="2D6E4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4E6C0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BF800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60C01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0846A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23E09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462C8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2898A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81D8C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9" w15:restartNumberingAfterBreak="0">
    <w:nsid w:val="3AD53138"/>
    <w:multiLevelType w:val="hybridMultilevel"/>
    <w:tmpl w:val="E66EB8E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0023A"/>
    <w:multiLevelType w:val="hybridMultilevel"/>
    <w:tmpl w:val="23A84E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62D9"/>
    <w:multiLevelType w:val="hybridMultilevel"/>
    <w:tmpl w:val="D57471D2"/>
    <w:lvl w:ilvl="0" w:tplc="1A044E9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D4F06"/>
    <w:multiLevelType w:val="hybridMultilevel"/>
    <w:tmpl w:val="9EB0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97090"/>
    <w:multiLevelType w:val="hybridMultilevel"/>
    <w:tmpl w:val="1DC46CFA"/>
    <w:lvl w:ilvl="0" w:tplc="9D3C9712">
      <w:start w:val="1"/>
      <w:numFmt w:val="bullet"/>
      <w:lvlText w:val="-"/>
      <w:lvlJc w:val="left"/>
      <w:pPr>
        <w:tabs>
          <w:tab w:val="num" w:pos="1099"/>
        </w:tabs>
        <w:ind w:left="1099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5" w15:restartNumberingAfterBreak="0">
    <w:nsid w:val="47263C2D"/>
    <w:multiLevelType w:val="hybridMultilevel"/>
    <w:tmpl w:val="82E06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25F49"/>
    <w:multiLevelType w:val="multilevel"/>
    <w:tmpl w:val="A76C6892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4023F"/>
    <w:multiLevelType w:val="hybridMultilevel"/>
    <w:tmpl w:val="C91CF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0D0CE7"/>
    <w:multiLevelType w:val="hybridMultilevel"/>
    <w:tmpl w:val="604C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613A6"/>
    <w:multiLevelType w:val="hybridMultilevel"/>
    <w:tmpl w:val="1630A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6479F"/>
    <w:multiLevelType w:val="hybridMultilevel"/>
    <w:tmpl w:val="4A1A3102"/>
    <w:lvl w:ilvl="0" w:tplc="768A1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65810"/>
    <w:multiLevelType w:val="hybridMultilevel"/>
    <w:tmpl w:val="6BAC2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33402"/>
    <w:multiLevelType w:val="multilevel"/>
    <w:tmpl w:val="E270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682F96"/>
    <w:multiLevelType w:val="multilevel"/>
    <w:tmpl w:val="8B96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8C2516"/>
    <w:multiLevelType w:val="hybridMultilevel"/>
    <w:tmpl w:val="EFAE8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157FCA"/>
    <w:multiLevelType w:val="hybridMultilevel"/>
    <w:tmpl w:val="8FF65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B100D"/>
    <w:multiLevelType w:val="hybridMultilevel"/>
    <w:tmpl w:val="C9729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1C6B98"/>
    <w:multiLevelType w:val="hybridMultilevel"/>
    <w:tmpl w:val="C8145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7"/>
  </w:num>
  <w:num w:numId="4">
    <w:abstractNumId w:val="0"/>
  </w:num>
  <w:num w:numId="5">
    <w:abstractNumId w:val="29"/>
  </w:num>
  <w:num w:numId="6">
    <w:abstractNumId w:val="17"/>
  </w:num>
  <w:num w:numId="7">
    <w:abstractNumId w:val="23"/>
  </w:num>
  <w:num w:numId="8">
    <w:abstractNumId w:val="26"/>
  </w:num>
  <w:num w:numId="9">
    <w:abstractNumId w:val="30"/>
  </w:num>
  <w:num w:numId="10">
    <w:abstractNumId w:val="18"/>
  </w:num>
  <w:num w:numId="11">
    <w:abstractNumId w:val="19"/>
  </w:num>
  <w:num w:numId="12">
    <w:abstractNumId w:val="3"/>
  </w:num>
  <w:num w:numId="13">
    <w:abstractNumId w:val="1"/>
  </w:num>
  <w:num w:numId="14">
    <w:abstractNumId w:val="35"/>
  </w:num>
  <w:num w:numId="15">
    <w:abstractNumId w:val="34"/>
  </w:num>
  <w:num w:numId="16">
    <w:abstractNumId w:val="36"/>
  </w:num>
  <w:num w:numId="17">
    <w:abstractNumId w:val="22"/>
  </w:num>
  <w:num w:numId="18">
    <w:abstractNumId w:val="6"/>
  </w:num>
  <w:num w:numId="19">
    <w:abstractNumId w:val="20"/>
  </w:num>
  <w:num w:numId="20">
    <w:abstractNumId w:val="7"/>
  </w:num>
  <w:num w:numId="21">
    <w:abstractNumId w:val="10"/>
  </w:num>
  <w:num w:numId="22">
    <w:abstractNumId w:val="2"/>
  </w:num>
  <w:num w:numId="23">
    <w:abstractNumId w:val="24"/>
  </w:num>
  <w:num w:numId="24">
    <w:abstractNumId w:val="5"/>
  </w:num>
  <w:num w:numId="25">
    <w:abstractNumId w:val="4"/>
  </w:num>
  <w:num w:numId="26">
    <w:abstractNumId w:val="31"/>
  </w:num>
  <w:num w:numId="27">
    <w:abstractNumId w:val="21"/>
  </w:num>
  <w:num w:numId="28">
    <w:abstractNumId w:val="9"/>
  </w:num>
  <w:num w:numId="29">
    <w:abstractNumId w:val="13"/>
  </w:num>
  <w:num w:numId="30">
    <w:abstractNumId w:val="14"/>
  </w:num>
  <w:num w:numId="31">
    <w:abstractNumId w:val="16"/>
  </w:num>
  <w:num w:numId="32">
    <w:abstractNumId w:val="15"/>
  </w:num>
  <w:num w:numId="33">
    <w:abstractNumId w:val="12"/>
  </w:num>
  <w:num w:numId="34">
    <w:abstractNumId w:val="27"/>
  </w:num>
  <w:num w:numId="35">
    <w:abstractNumId w:val="25"/>
  </w:num>
  <w:num w:numId="36">
    <w:abstractNumId w:val="28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F3"/>
    <w:rsid w:val="00007720"/>
    <w:rsid w:val="00011DE7"/>
    <w:rsid w:val="0001299B"/>
    <w:rsid w:val="000231F3"/>
    <w:rsid w:val="00023DB2"/>
    <w:rsid w:val="000426DF"/>
    <w:rsid w:val="00056295"/>
    <w:rsid w:val="000658F8"/>
    <w:rsid w:val="000B7571"/>
    <w:rsid w:val="00181390"/>
    <w:rsid w:val="00194F34"/>
    <w:rsid w:val="00196D3E"/>
    <w:rsid w:val="001A5DDD"/>
    <w:rsid w:val="001C29B0"/>
    <w:rsid w:val="001E7C97"/>
    <w:rsid w:val="0020581A"/>
    <w:rsid w:val="00214152"/>
    <w:rsid w:val="0024165D"/>
    <w:rsid w:val="0024277D"/>
    <w:rsid w:val="00255625"/>
    <w:rsid w:val="00267D7B"/>
    <w:rsid w:val="00280771"/>
    <w:rsid w:val="002869C4"/>
    <w:rsid w:val="002A0786"/>
    <w:rsid w:val="002D1EE7"/>
    <w:rsid w:val="003009A1"/>
    <w:rsid w:val="00324FB1"/>
    <w:rsid w:val="00326CF1"/>
    <w:rsid w:val="00347649"/>
    <w:rsid w:val="0035769E"/>
    <w:rsid w:val="00363A35"/>
    <w:rsid w:val="003739EA"/>
    <w:rsid w:val="003C3AB5"/>
    <w:rsid w:val="003D0817"/>
    <w:rsid w:val="003D17BE"/>
    <w:rsid w:val="003F32DA"/>
    <w:rsid w:val="0040148E"/>
    <w:rsid w:val="0048726F"/>
    <w:rsid w:val="004C7464"/>
    <w:rsid w:val="004C7767"/>
    <w:rsid w:val="005211DB"/>
    <w:rsid w:val="00545BC7"/>
    <w:rsid w:val="00560CF1"/>
    <w:rsid w:val="005B2CB8"/>
    <w:rsid w:val="005D55C0"/>
    <w:rsid w:val="005E03CF"/>
    <w:rsid w:val="00616D28"/>
    <w:rsid w:val="006434BE"/>
    <w:rsid w:val="006557E6"/>
    <w:rsid w:val="00665C53"/>
    <w:rsid w:val="00682C8D"/>
    <w:rsid w:val="006879C9"/>
    <w:rsid w:val="006B3B30"/>
    <w:rsid w:val="00714FBA"/>
    <w:rsid w:val="00717ABD"/>
    <w:rsid w:val="00737EAA"/>
    <w:rsid w:val="00742F82"/>
    <w:rsid w:val="007579FE"/>
    <w:rsid w:val="0077100C"/>
    <w:rsid w:val="0079474E"/>
    <w:rsid w:val="007B47D8"/>
    <w:rsid w:val="007B4983"/>
    <w:rsid w:val="007B7D5B"/>
    <w:rsid w:val="007D75CA"/>
    <w:rsid w:val="007D7AB1"/>
    <w:rsid w:val="007F7E53"/>
    <w:rsid w:val="008079EF"/>
    <w:rsid w:val="008124D1"/>
    <w:rsid w:val="00816C6E"/>
    <w:rsid w:val="00850869"/>
    <w:rsid w:val="00853511"/>
    <w:rsid w:val="008C1A6B"/>
    <w:rsid w:val="008F377C"/>
    <w:rsid w:val="00944BCC"/>
    <w:rsid w:val="0096265F"/>
    <w:rsid w:val="00965D72"/>
    <w:rsid w:val="0098136B"/>
    <w:rsid w:val="0099796E"/>
    <w:rsid w:val="009A1399"/>
    <w:rsid w:val="009A534F"/>
    <w:rsid w:val="009C14D8"/>
    <w:rsid w:val="009C1676"/>
    <w:rsid w:val="009D54C7"/>
    <w:rsid w:val="00A2035D"/>
    <w:rsid w:val="00A2372E"/>
    <w:rsid w:val="00A312D0"/>
    <w:rsid w:val="00A459A4"/>
    <w:rsid w:val="00A719F8"/>
    <w:rsid w:val="00A7322A"/>
    <w:rsid w:val="00A810E8"/>
    <w:rsid w:val="00AA49E9"/>
    <w:rsid w:val="00AA68A8"/>
    <w:rsid w:val="00AB2BFA"/>
    <w:rsid w:val="00AD3C5F"/>
    <w:rsid w:val="00B0285B"/>
    <w:rsid w:val="00B2774F"/>
    <w:rsid w:val="00B356C3"/>
    <w:rsid w:val="00B35C44"/>
    <w:rsid w:val="00B37B60"/>
    <w:rsid w:val="00B52E50"/>
    <w:rsid w:val="00B63B37"/>
    <w:rsid w:val="00B76503"/>
    <w:rsid w:val="00B815F5"/>
    <w:rsid w:val="00BA2188"/>
    <w:rsid w:val="00BA4880"/>
    <w:rsid w:val="00BB0552"/>
    <w:rsid w:val="00BC1E93"/>
    <w:rsid w:val="00BD0871"/>
    <w:rsid w:val="00BF1CD6"/>
    <w:rsid w:val="00BF65DB"/>
    <w:rsid w:val="00C01CB2"/>
    <w:rsid w:val="00C10F89"/>
    <w:rsid w:val="00C20D0F"/>
    <w:rsid w:val="00C247EB"/>
    <w:rsid w:val="00C60F86"/>
    <w:rsid w:val="00C83FA2"/>
    <w:rsid w:val="00C86B69"/>
    <w:rsid w:val="00C9569D"/>
    <w:rsid w:val="00CB215C"/>
    <w:rsid w:val="00CB4927"/>
    <w:rsid w:val="00CC7888"/>
    <w:rsid w:val="00D1279D"/>
    <w:rsid w:val="00D15BC3"/>
    <w:rsid w:val="00D34D22"/>
    <w:rsid w:val="00D36BA2"/>
    <w:rsid w:val="00D40158"/>
    <w:rsid w:val="00D80D79"/>
    <w:rsid w:val="00DD6822"/>
    <w:rsid w:val="00DF101A"/>
    <w:rsid w:val="00E10C5C"/>
    <w:rsid w:val="00E171EC"/>
    <w:rsid w:val="00E308B4"/>
    <w:rsid w:val="00E42551"/>
    <w:rsid w:val="00E60FAA"/>
    <w:rsid w:val="00E63F5A"/>
    <w:rsid w:val="00E71856"/>
    <w:rsid w:val="00E9733F"/>
    <w:rsid w:val="00EA66CF"/>
    <w:rsid w:val="00EC6193"/>
    <w:rsid w:val="00ED3729"/>
    <w:rsid w:val="00EE792D"/>
    <w:rsid w:val="00EF29BE"/>
    <w:rsid w:val="00F221B5"/>
    <w:rsid w:val="00F46EDF"/>
    <w:rsid w:val="00F64C4B"/>
    <w:rsid w:val="00F74455"/>
    <w:rsid w:val="68D1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BCAA141"/>
  <w15:docId w15:val="{6C608036-2B7E-46D5-82E4-10392098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48E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locked/>
    <w:rsid w:val="00545BC7"/>
    <w:pPr>
      <w:keepNext/>
      <w:spacing w:before="60"/>
      <w:outlineLvl w:val="3"/>
    </w:pPr>
    <w:rPr>
      <w:rFonts w:ascii="Arial" w:hAnsi="Arial" w:cs="Arial"/>
      <w:b/>
      <w:bCs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231F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SSE Header"/>
    <w:basedOn w:val="Normal"/>
    <w:link w:val="HeaderChar"/>
    <w:rsid w:val="000231F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SSE Header Char"/>
    <w:basedOn w:val="DefaultParagraphFont"/>
    <w:link w:val="Header"/>
    <w:locked/>
    <w:rsid w:val="00B52E50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231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7464"/>
    <w:rPr>
      <w:rFonts w:cs="Times New Roman"/>
      <w:sz w:val="24"/>
      <w:szCs w:val="24"/>
      <w:lang w:val="en-US" w:eastAsia="en-US"/>
    </w:rPr>
  </w:style>
  <w:style w:type="paragraph" w:customStyle="1" w:styleId="Bulletedlistlastitem">
    <w:name w:val="Bulleted list last item"/>
    <w:basedOn w:val="Normal"/>
    <w:rsid w:val="00EF29BE"/>
    <w:pPr>
      <w:numPr>
        <w:numId w:val="8"/>
      </w:numPr>
      <w:spacing w:before="20" w:after="120"/>
    </w:pPr>
    <w:rPr>
      <w:rFonts w:ascii="Garamond" w:hAnsi="Garamond"/>
      <w:sz w:val="20"/>
    </w:rPr>
  </w:style>
  <w:style w:type="paragraph" w:styleId="ListParagraph">
    <w:name w:val="List Paragraph"/>
    <w:basedOn w:val="Normal"/>
    <w:uiPriority w:val="34"/>
    <w:qFormat/>
    <w:rsid w:val="00EF29BE"/>
    <w:pPr>
      <w:spacing w:before="20"/>
      <w:ind w:left="720"/>
      <w:contextualSpacing/>
    </w:pPr>
    <w:rPr>
      <w:rFonts w:ascii="Garamond" w:hAnsi="Garamond"/>
      <w:sz w:val="20"/>
    </w:rPr>
  </w:style>
  <w:style w:type="paragraph" w:styleId="BalloonText">
    <w:name w:val="Balloon Text"/>
    <w:basedOn w:val="Normal"/>
    <w:link w:val="BalloonTextChar"/>
    <w:uiPriority w:val="99"/>
    <w:rsid w:val="003D0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0817"/>
    <w:rPr>
      <w:rFonts w:ascii="Tahoma" w:hAnsi="Tahoma" w:cs="Tahoma"/>
      <w:sz w:val="16"/>
      <w:szCs w:val="16"/>
      <w:lang w:val="en-US" w:eastAsia="en-US"/>
    </w:rPr>
  </w:style>
  <w:style w:type="paragraph" w:customStyle="1" w:styleId="PDP-Field">
    <w:name w:val="PDP-Field"/>
    <w:basedOn w:val="Normal"/>
    <w:rsid w:val="00B52E50"/>
    <w:rPr>
      <w:rFonts w:ascii="Verdana" w:hAnsi="Verdana"/>
      <w:sz w:val="18"/>
      <w:szCs w:val="18"/>
      <w:lang w:val="en-GB" w:eastAsia="da-DK"/>
    </w:rPr>
  </w:style>
  <w:style w:type="paragraph" w:customStyle="1" w:styleId="PDP-FieldLabel">
    <w:name w:val="PDP-Field Label"/>
    <w:basedOn w:val="Normal"/>
    <w:rsid w:val="00B52E50"/>
    <w:pPr>
      <w:spacing w:before="10" w:after="10"/>
    </w:pPr>
    <w:rPr>
      <w:rFonts w:ascii="Verdana" w:hAnsi="Verdana"/>
      <w:b/>
      <w:color w:val="808080"/>
      <w:sz w:val="15"/>
      <w:szCs w:val="15"/>
      <w:lang w:val="en-GB" w:eastAsia="da-DK"/>
    </w:rPr>
  </w:style>
  <w:style w:type="table" w:customStyle="1" w:styleId="PDP-Table">
    <w:name w:val="PDP-Table"/>
    <w:rsid w:val="00B52E50"/>
    <w:pPr>
      <w:spacing w:before="60" w:after="60"/>
    </w:pPr>
    <w:rPr>
      <w:rFonts w:ascii="Verdana" w:hAnsi="Verdana"/>
      <w:lang w:val="en-GB"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DP-Title">
    <w:name w:val="PDP-Title"/>
    <w:basedOn w:val="Normal"/>
    <w:rsid w:val="00B52E50"/>
    <w:pPr>
      <w:spacing w:before="60"/>
    </w:pPr>
    <w:rPr>
      <w:rFonts w:ascii="Verdana" w:hAnsi="Verdana"/>
      <w:b/>
      <w:sz w:val="32"/>
      <w:szCs w:val="32"/>
      <w:lang w:val="en-GB" w:eastAsia="da-DK"/>
    </w:rPr>
  </w:style>
  <w:style w:type="numbering" w:customStyle="1" w:styleId="Bulletedlist">
    <w:name w:val="Bulleted list"/>
    <w:rsid w:val="004D516E"/>
    <w:pPr>
      <w:numPr>
        <w:numId w:val="7"/>
      </w:numPr>
    </w:pPr>
  </w:style>
  <w:style w:type="character" w:styleId="Strong">
    <w:name w:val="Strong"/>
    <w:basedOn w:val="DefaultParagraphFont"/>
    <w:uiPriority w:val="22"/>
    <w:qFormat/>
    <w:locked/>
    <w:rsid w:val="002A0786"/>
    <w:rPr>
      <w:b/>
      <w:bCs/>
    </w:rPr>
  </w:style>
  <w:style w:type="paragraph" w:customStyle="1" w:styleId="Bullet">
    <w:name w:val="Bullet"/>
    <w:basedOn w:val="Normal"/>
    <w:rsid w:val="00545BC7"/>
    <w:pPr>
      <w:numPr>
        <w:numId w:val="27"/>
      </w:numPr>
      <w:spacing w:before="120"/>
    </w:pPr>
    <w:rPr>
      <w:rFonts w:ascii="Arial" w:hAnsi="Arial" w:cs="Arial"/>
      <w:sz w:val="22"/>
      <w:lang w:val="en-GB"/>
    </w:rPr>
  </w:style>
  <w:style w:type="paragraph" w:styleId="ListBullet2">
    <w:name w:val="List Bullet 2"/>
    <w:basedOn w:val="Normal"/>
    <w:autoRedefine/>
    <w:rsid w:val="00545BC7"/>
    <w:pPr>
      <w:numPr>
        <w:numId w:val="28"/>
      </w:numPr>
      <w:jc w:val="both"/>
    </w:pPr>
    <w:rPr>
      <w:rFonts w:ascii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545BC7"/>
    <w:pPr>
      <w:spacing w:before="100" w:beforeAutospacing="1" w:after="100" w:afterAutospacing="1"/>
    </w:pPr>
    <w:rPr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45BC7"/>
    <w:rPr>
      <w:rFonts w:ascii="Arial" w:hAnsi="Arial" w:cs="Arial"/>
      <w:b/>
      <w:bCs/>
      <w:szCs w:val="24"/>
      <w:u w:val="single"/>
      <w:lang w:val="en-GB"/>
    </w:rPr>
  </w:style>
  <w:style w:type="paragraph" w:customStyle="1" w:styleId="Pa0">
    <w:name w:val="Pa0"/>
    <w:basedOn w:val="Normal"/>
    <w:next w:val="Normal"/>
    <w:uiPriority w:val="99"/>
    <w:rsid w:val="00BD0871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</w:rPr>
  </w:style>
  <w:style w:type="character" w:customStyle="1" w:styleId="A2">
    <w:name w:val="A2"/>
    <w:uiPriority w:val="99"/>
    <w:rsid w:val="00BD0871"/>
    <w:rPr>
      <w:b/>
      <w:bCs/>
      <w:color w:val="000000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D1279D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</w:rPr>
  </w:style>
  <w:style w:type="character" w:customStyle="1" w:styleId="A3">
    <w:name w:val="A3"/>
    <w:uiPriority w:val="99"/>
    <w:rsid w:val="00D127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722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ECECEC"/>
                                <w:right w:val="single" w:sz="6" w:space="0" w:color="ECECEC"/>
                              </w:divBdr>
                              <w:divsChild>
                                <w:div w:id="14767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9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37A17A8131E41AD7E52BF0A7D5A20" ma:contentTypeVersion="12" ma:contentTypeDescription="Create a new document." ma:contentTypeScope="" ma:versionID="569a7142ccd67a927010f5bd29a41757">
  <xsd:schema xmlns:xsd="http://www.w3.org/2001/XMLSchema" xmlns:xs="http://www.w3.org/2001/XMLSchema" xmlns:p="http://schemas.microsoft.com/office/2006/metadata/properties" xmlns:ns2="779cbe56-464b-482f-b822-4f5c386c2814" xmlns:ns3="9ba07118-16ff-4deb-811c-70ac91227b56" targetNamespace="http://schemas.microsoft.com/office/2006/metadata/properties" ma:root="true" ma:fieldsID="f5ad26a292ec6bc81513db60795a6b6b" ns2:_="" ns3:_="">
    <xsd:import namespace="779cbe56-464b-482f-b822-4f5c386c2814"/>
    <xsd:import namespace="9ba07118-16ff-4deb-811c-70ac91227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cbe56-464b-482f-b822-4f5c386c2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07118-16ff-4deb-811c-70ac9122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a07118-16ff-4deb-811c-70ac91227b5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E57A-E44A-4843-BEFE-153F001A40CE}"/>
</file>

<file path=customXml/itemProps2.xml><?xml version="1.0" encoding="utf-8"?>
<ds:datastoreItem xmlns:ds="http://schemas.openxmlformats.org/officeDocument/2006/customXml" ds:itemID="{4DA83164-82D4-4324-88DE-3817D3682663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0025010f-c28e-44b7-8c9a-dce65104a841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77be7f3-491a-42eb-840d-78aca361186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88290CD-3230-4F72-857A-ED20466C3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A4F00-E3F8-4879-9D48-AD4BB9C7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ard Factory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>Senior PMO Coordinator</dc:subject>
  <dc:creator>Cathy.Evans@cardfactory.co.uk</dc:creator>
  <dc:description>IT Project Manager</dc:description>
  <cp:lastModifiedBy>Cathy Evans</cp:lastModifiedBy>
  <cp:revision>4</cp:revision>
  <cp:lastPrinted>2020-02-11T10:27:00Z</cp:lastPrinted>
  <dcterms:created xsi:type="dcterms:W3CDTF">2021-05-13T07:27:00Z</dcterms:created>
  <dcterms:modified xsi:type="dcterms:W3CDTF">2021-05-13T08:45:00Z</dcterms:modified>
  <cp:category>Job descrip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37A17A8131E41AD7E52BF0A7D5A20</vt:lpwstr>
  </property>
  <property fmtid="{D5CDD505-2E9C-101B-9397-08002B2CF9AE}" pid="3" name="Order">
    <vt:r8>1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Sign-off status">
    <vt:lpwstr>Approved</vt:lpwstr>
  </property>
</Properties>
</file>